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D53D1" w14:textId="534A639C" w:rsidR="0017461E" w:rsidRPr="0017461E" w:rsidRDefault="00E86E5D" w:rsidP="0017461E">
      <w:pPr>
        <w:tabs>
          <w:tab w:val="left" w:pos="1140"/>
        </w:tabs>
      </w:pPr>
      <w:r>
        <w:t>2 - Employment</w:t>
      </w:r>
    </w:p>
    <w:tbl>
      <w:tblPr>
        <w:tblStyle w:val="TableGrid"/>
        <w:tblpPr w:leftFromText="180" w:rightFromText="180" w:vertAnchor="page" w:horzAnchor="margin" w:tblpXSpec="center" w:tblpY="1871"/>
        <w:tblW w:w="12055" w:type="dxa"/>
        <w:tblLook w:val="04A0" w:firstRow="1" w:lastRow="0" w:firstColumn="1" w:lastColumn="0" w:noHBand="0" w:noVBand="1"/>
      </w:tblPr>
      <w:tblGrid>
        <w:gridCol w:w="6030"/>
        <w:gridCol w:w="6025"/>
      </w:tblGrid>
      <w:tr w:rsidR="00E86E5D" w14:paraId="1691D69B" w14:textId="77777777" w:rsidTr="00E86E5D">
        <w:tc>
          <w:tcPr>
            <w:tcW w:w="6030" w:type="dxa"/>
          </w:tcPr>
          <w:p w14:paraId="7F615C62" w14:textId="77777777" w:rsidR="00E86E5D" w:rsidRDefault="00E86E5D" w:rsidP="00E86E5D">
            <w:proofErr w:type="gramStart"/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L.UEM.TOTL.ZS</w:t>
            </w:r>
            <w:proofErr w:type="gramEnd"/>
          </w:p>
        </w:tc>
        <w:tc>
          <w:tcPr>
            <w:tcW w:w="6025" w:type="dxa"/>
            <w:vAlign w:val="center"/>
          </w:tcPr>
          <w:p w14:paraId="55220E77" w14:textId="77777777" w:rsidR="00E86E5D" w:rsidRDefault="00E86E5D" w:rsidP="00E86E5D"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Unemployment, total (% of total labor force) (modeled ILO estimate)</w:t>
            </w:r>
          </w:p>
        </w:tc>
      </w:tr>
      <w:tr w:rsidR="00E86E5D" w14:paraId="72937479" w14:textId="77777777" w:rsidTr="00E86E5D">
        <w:tc>
          <w:tcPr>
            <w:tcW w:w="6030" w:type="dxa"/>
            <w:vAlign w:val="center"/>
          </w:tcPr>
          <w:p w14:paraId="73E2B6F2" w14:textId="77777777" w:rsidR="00E86E5D" w:rsidRDefault="00E86E5D" w:rsidP="00E86E5D"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L.UEM.TOTL.MA.ZS</w:t>
            </w:r>
          </w:p>
        </w:tc>
        <w:tc>
          <w:tcPr>
            <w:tcW w:w="6025" w:type="dxa"/>
            <w:vAlign w:val="center"/>
          </w:tcPr>
          <w:p w14:paraId="5B915C6C" w14:textId="77777777" w:rsidR="00E86E5D" w:rsidRDefault="00E86E5D" w:rsidP="00E86E5D">
            <w:pPr>
              <w:tabs>
                <w:tab w:val="left" w:pos="1320"/>
              </w:tabs>
            </w:pPr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Unemployment, male (% of male labor force) (modeled ILO estimate)</w:t>
            </w:r>
          </w:p>
        </w:tc>
      </w:tr>
      <w:tr w:rsidR="00E86E5D" w14:paraId="0ED19B18" w14:textId="77777777" w:rsidTr="00E86E5D">
        <w:tc>
          <w:tcPr>
            <w:tcW w:w="6030" w:type="dxa"/>
            <w:vAlign w:val="center"/>
          </w:tcPr>
          <w:p w14:paraId="1DE82C9C" w14:textId="77777777" w:rsidR="00E86E5D" w:rsidRDefault="00E86E5D" w:rsidP="00E86E5D"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L.UEM.TOTL.</w:t>
            </w:r>
            <w:proofErr w:type="gramStart"/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FE.ZS</w:t>
            </w:r>
            <w:proofErr w:type="gramEnd"/>
          </w:p>
        </w:tc>
        <w:tc>
          <w:tcPr>
            <w:tcW w:w="6025" w:type="dxa"/>
            <w:vAlign w:val="center"/>
          </w:tcPr>
          <w:p w14:paraId="6F0430D0" w14:textId="77777777" w:rsidR="00E86E5D" w:rsidRDefault="00E86E5D" w:rsidP="00E86E5D"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Unemployment, female (% of female labor force) (modeled ILO estimate)</w:t>
            </w:r>
          </w:p>
        </w:tc>
      </w:tr>
      <w:tr w:rsidR="00E86E5D" w14:paraId="33606863" w14:textId="77777777" w:rsidTr="00E86E5D">
        <w:tc>
          <w:tcPr>
            <w:tcW w:w="6030" w:type="dxa"/>
            <w:vAlign w:val="center"/>
          </w:tcPr>
          <w:p w14:paraId="1A37A131" w14:textId="77777777" w:rsidR="00E86E5D" w:rsidRDefault="00E86E5D" w:rsidP="00E86E5D">
            <w:proofErr w:type="gramStart"/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L.UEM.NEET.ZS</w:t>
            </w:r>
            <w:proofErr w:type="gramEnd"/>
          </w:p>
        </w:tc>
        <w:tc>
          <w:tcPr>
            <w:tcW w:w="6025" w:type="dxa"/>
            <w:vAlign w:val="center"/>
          </w:tcPr>
          <w:p w14:paraId="632F947D" w14:textId="77777777" w:rsidR="00E86E5D" w:rsidRDefault="00E86E5D" w:rsidP="00E86E5D"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hare of youth not in education, employment or training, total (% of youth population)</w:t>
            </w:r>
          </w:p>
        </w:tc>
      </w:tr>
      <w:tr w:rsidR="00E86E5D" w14:paraId="46C042CF" w14:textId="77777777" w:rsidTr="00E86E5D">
        <w:tc>
          <w:tcPr>
            <w:tcW w:w="6030" w:type="dxa"/>
            <w:vAlign w:val="center"/>
          </w:tcPr>
          <w:p w14:paraId="149163CD" w14:textId="04D13D51" w:rsidR="00E86E5D" w:rsidRDefault="00E86E5D" w:rsidP="00E86E5D"/>
        </w:tc>
        <w:tc>
          <w:tcPr>
            <w:tcW w:w="6025" w:type="dxa"/>
            <w:vAlign w:val="center"/>
          </w:tcPr>
          <w:p w14:paraId="28AE6E0A" w14:textId="77777777" w:rsidR="00E86E5D" w:rsidRDefault="00E86E5D" w:rsidP="00E86E5D"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Long-term unemployment (% of total unemployment)</w:t>
            </w:r>
          </w:p>
        </w:tc>
      </w:tr>
      <w:tr w:rsidR="00E86E5D" w14:paraId="755F5EB1" w14:textId="77777777" w:rsidTr="00E86E5D">
        <w:tc>
          <w:tcPr>
            <w:tcW w:w="6030" w:type="dxa"/>
            <w:vAlign w:val="center"/>
          </w:tcPr>
          <w:p w14:paraId="58CFDC7C" w14:textId="04B001E3" w:rsidR="00E86E5D" w:rsidRDefault="00E86E5D" w:rsidP="00E86E5D">
            <w:pPr>
              <w:tabs>
                <w:tab w:val="left" w:pos="3510"/>
              </w:tabs>
            </w:pPr>
          </w:p>
        </w:tc>
        <w:tc>
          <w:tcPr>
            <w:tcW w:w="6025" w:type="dxa"/>
            <w:vAlign w:val="center"/>
          </w:tcPr>
          <w:p w14:paraId="394A605B" w14:textId="77777777" w:rsidR="00E86E5D" w:rsidRDefault="00E86E5D" w:rsidP="00E86E5D"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Unemployment with basic education (% of total labor force with basic education)</w:t>
            </w:r>
          </w:p>
        </w:tc>
      </w:tr>
      <w:tr w:rsidR="00E86E5D" w14:paraId="4A5D00B3" w14:textId="77777777" w:rsidTr="00E86E5D">
        <w:tc>
          <w:tcPr>
            <w:tcW w:w="6030" w:type="dxa"/>
            <w:vAlign w:val="center"/>
          </w:tcPr>
          <w:p w14:paraId="66C0B21F" w14:textId="0F55FC04" w:rsidR="00E86E5D" w:rsidRDefault="00E86E5D" w:rsidP="00E86E5D"/>
        </w:tc>
        <w:tc>
          <w:tcPr>
            <w:tcW w:w="6025" w:type="dxa"/>
            <w:vAlign w:val="center"/>
          </w:tcPr>
          <w:p w14:paraId="097E38FD" w14:textId="77777777" w:rsidR="00E86E5D" w:rsidRDefault="00E86E5D" w:rsidP="00E86E5D"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Unemployment with advanced education (% of total labor force with advanced education)</w:t>
            </w:r>
          </w:p>
        </w:tc>
      </w:tr>
      <w:tr w:rsidR="00F27607" w14:paraId="404FAD27" w14:textId="77777777" w:rsidTr="00476254">
        <w:tc>
          <w:tcPr>
            <w:tcW w:w="6030" w:type="dxa"/>
            <w:vAlign w:val="center"/>
          </w:tcPr>
          <w:p w14:paraId="6CF0B51B" w14:textId="2E949416" w:rsidR="00F27607" w:rsidRDefault="00F27607" w:rsidP="00F27607"/>
        </w:tc>
        <w:tc>
          <w:tcPr>
            <w:tcW w:w="6025" w:type="dxa"/>
            <w:vAlign w:val="center"/>
          </w:tcPr>
          <w:p w14:paraId="6960C418" w14:textId="6B2A5DB2" w:rsidR="00F27607" w:rsidRDefault="00F27607" w:rsidP="00F27607"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Employment to population ratio, 15+, total (%) (national estimate)</w:t>
            </w:r>
          </w:p>
        </w:tc>
      </w:tr>
      <w:tr w:rsidR="00F27607" w14:paraId="3C695498" w14:textId="77777777" w:rsidTr="00476254">
        <w:tc>
          <w:tcPr>
            <w:tcW w:w="6030" w:type="dxa"/>
            <w:vAlign w:val="center"/>
          </w:tcPr>
          <w:p w14:paraId="7BAE12C1" w14:textId="17A66FD8" w:rsidR="00F27607" w:rsidRPr="0000461D" w:rsidRDefault="00F27607" w:rsidP="00F27607">
            <w:pPr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</w:p>
        </w:tc>
        <w:tc>
          <w:tcPr>
            <w:tcW w:w="6025" w:type="dxa"/>
            <w:vAlign w:val="center"/>
          </w:tcPr>
          <w:p w14:paraId="601262E8" w14:textId="737D9130" w:rsidR="00F27607" w:rsidRPr="0000461D" w:rsidRDefault="00F27607" w:rsidP="00F27607">
            <w:pPr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Number of people employed</w:t>
            </w:r>
          </w:p>
        </w:tc>
      </w:tr>
      <w:tr w:rsidR="00F27607" w14:paraId="0BD8FE28" w14:textId="77777777" w:rsidTr="00476254">
        <w:tc>
          <w:tcPr>
            <w:tcW w:w="6030" w:type="dxa"/>
            <w:vAlign w:val="center"/>
          </w:tcPr>
          <w:p w14:paraId="52E79942" w14:textId="19285FAD" w:rsidR="00F27607" w:rsidRPr="0000461D" w:rsidRDefault="00F27607" w:rsidP="00F27607">
            <w:pPr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L.EMP.TOTL.MA</w:t>
            </w:r>
          </w:p>
        </w:tc>
        <w:tc>
          <w:tcPr>
            <w:tcW w:w="6025" w:type="dxa"/>
            <w:vAlign w:val="center"/>
          </w:tcPr>
          <w:p w14:paraId="19EF493A" w14:textId="12F4C7BC" w:rsidR="00F27607" w:rsidRPr="0000461D" w:rsidRDefault="00F27607" w:rsidP="00F27607">
            <w:pPr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Total employment, male (ages 15+)</w:t>
            </w:r>
          </w:p>
        </w:tc>
      </w:tr>
      <w:tr w:rsidR="00F27607" w14:paraId="2FB0DAE3" w14:textId="77777777" w:rsidTr="00476254">
        <w:tc>
          <w:tcPr>
            <w:tcW w:w="6030" w:type="dxa"/>
            <w:vAlign w:val="center"/>
          </w:tcPr>
          <w:p w14:paraId="213D5319" w14:textId="4A6B4C1C" w:rsidR="00F27607" w:rsidRPr="0000461D" w:rsidRDefault="00F27607" w:rsidP="00F27607">
            <w:pPr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proofErr w:type="gramStart"/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L.EMP.TOTL.FE</w:t>
            </w:r>
            <w:proofErr w:type="gramEnd"/>
          </w:p>
        </w:tc>
        <w:tc>
          <w:tcPr>
            <w:tcW w:w="6025" w:type="dxa"/>
            <w:vAlign w:val="center"/>
          </w:tcPr>
          <w:p w14:paraId="48A9A878" w14:textId="70D78BB5" w:rsidR="00F27607" w:rsidRPr="0000461D" w:rsidRDefault="00F27607" w:rsidP="00F27607">
            <w:pPr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Total employment, female (ages 15+)</w:t>
            </w:r>
          </w:p>
        </w:tc>
      </w:tr>
      <w:tr w:rsidR="00F27607" w14:paraId="799395F2" w14:textId="77777777" w:rsidTr="00476254">
        <w:tc>
          <w:tcPr>
            <w:tcW w:w="6030" w:type="dxa"/>
            <w:vAlign w:val="center"/>
          </w:tcPr>
          <w:p w14:paraId="37FA9FE0" w14:textId="3AFAAAD0" w:rsidR="00F27607" w:rsidRPr="0000461D" w:rsidRDefault="00F27607" w:rsidP="00F27607">
            <w:pPr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E61DB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L.TLF</w:t>
            </w:r>
          </w:p>
        </w:tc>
        <w:tc>
          <w:tcPr>
            <w:tcW w:w="6025" w:type="dxa"/>
            <w:vAlign w:val="center"/>
          </w:tcPr>
          <w:p w14:paraId="24D424C6" w14:textId="7CF6891B" w:rsidR="00F27607" w:rsidRPr="0000461D" w:rsidRDefault="00F27607" w:rsidP="00F27607">
            <w:pPr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E61DB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Number of people in labor force</w:t>
            </w:r>
          </w:p>
        </w:tc>
      </w:tr>
    </w:tbl>
    <w:p w14:paraId="4BCC1C21" w14:textId="77777777" w:rsidR="00F1389F" w:rsidRDefault="00F1389F" w:rsidP="00E86E5D">
      <w:pPr>
        <w:tabs>
          <w:tab w:val="left" w:pos="1140"/>
        </w:tabs>
      </w:pPr>
    </w:p>
    <w:p w14:paraId="02B06A71" w14:textId="59E89C96" w:rsidR="007F603D" w:rsidRDefault="007F603D" w:rsidP="00E86E5D">
      <w:pPr>
        <w:tabs>
          <w:tab w:val="left" w:pos="1140"/>
        </w:tabs>
      </w:pPr>
      <w:r>
        <w:t>3 - Education</w:t>
      </w:r>
    </w:p>
    <w:p w14:paraId="37A76369" w14:textId="77777777" w:rsidR="007F603D" w:rsidRDefault="007F603D" w:rsidP="00E86E5D">
      <w:pPr>
        <w:tabs>
          <w:tab w:val="left" w:pos="1140"/>
        </w:tabs>
      </w:pPr>
    </w:p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6030"/>
        <w:gridCol w:w="6030"/>
      </w:tblGrid>
      <w:tr w:rsidR="0020004A" w14:paraId="690972E9" w14:textId="77777777" w:rsidTr="00991CC9">
        <w:tc>
          <w:tcPr>
            <w:tcW w:w="6030" w:type="dxa"/>
            <w:vAlign w:val="center"/>
          </w:tcPr>
          <w:p w14:paraId="459570B4" w14:textId="2531D0A9" w:rsidR="0020004A" w:rsidRDefault="0020004A" w:rsidP="0020004A">
            <w:pPr>
              <w:tabs>
                <w:tab w:val="left" w:pos="1140"/>
              </w:tabs>
            </w:pPr>
            <w:proofErr w:type="gramStart"/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E.XPD.EDUC.ZS</w:t>
            </w:r>
            <w:proofErr w:type="gramEnd"/>
          </w:p>
        </w:tc>
        <w:tc>
          <w:tcPr>
            <w:tcW w:w="6030" w:type="dxa"/>
            <w:vAlign w:val="center"/>
          </w:tcPr>
          <w:p w14:paraId="11118AE0" w14:textId="72A2C056" w:rsidR="0020004A" w:rsidRDefault="0020004A" w:rsidP="0020004A">
            <w:pPr>
              <w:tabs>
                <w:tab w:val="left" w:pos="1140"/>
              </w:tabs>
            </w:pPr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Public Expenditure on Education (% GDP)</w:t>
            </w:r>
          </w:p>
        </w:tc>
      </w:tr>
      <w:tr w:rsidR="0020004A" w14:paraId="4C62FE81" w14:textId="77777777" w:rsidTr="00ED7803">
        <w:tc>
          <w:tcPr>
            <w:tcW w:w="6030" w:type="dxa"/>
            <w:vAlign w:val="center"/>
          </w:tcPr>
          <w:p w14:paraId="2A8A560C" w14:textId="3078F2FF" w:rsidR="0020004A" w:rsidRDefault="0020004A" w:rsidP="0020004A">
            <w:pPr>
              <w:tabs>
                <w:tab w:val="left" w:pos="1140"/>
              </w:tabs>
            </w:pPr>
            <w:r w:rsidRPr="00C03445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UIS.REPP.2.GPV.M</w:t>
            </w:r>
          </w:p>
        </w:tc>
        <w:tc>
          <w:tcPr>
            <w:tcW w:w="6030" w:type="dxa"/>
            <w:vAlign w:val="center"/>
          </w:tcPr>
          <w:p w14:paraId="1813D870" w14:textId="54ABBE55" w:rsidR="0020004A" w:rsidRDefault="0020004A" w:rsidP="0020004A">
            <w:pPr>
              <w:tabs>
                <w:tab w:val="left" w:pos="1140"/>
              </w:tabs>
            </w:pPr>
            <w:r w:rsidRPr="00C03445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Percentage of repeaters in lower secondary general education, all grades, male (%</w:t>
            </w:r>
          </w:p>
        </w:tc>
      </w:tr>
      <w:tr w:rsidR="0020004A" w14:paraId="209E0C68" w14:textId="77777777" w:rsidTr="00196A91">
        <w:tc>
          <w:tcPr>
            <w:tcW w:w="6030" w:type="dxa"/>
            <w:vAlign w:val="center"/>
          </w:tcPr>
          <w:p w14:paraId="0CCA6F16" w14:textId="2E7B1FBA" w:rsidR="0020004A" w:rsidRDefault="0020004A" w:rsidP="0020004A">
            <w:pPr>
              <w:tabs>
                <w:tab w:val="left" w:pos="1140"/>
              </w:tabs>
            </w:pPr>
            <w:r w:rsidRPr="00C03445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UIS.REPR.1</w:t>
            </w:r>
          </w:p>
        </w:tc>
        <w:tc>
          <w:tcPr>
            <w:tcW w:w="6030" w:type="dxa"/>
            <w:vAlign w:val="center"/>
          </w:tcPr>
          <w:p w14:paraId="4D1458C3" w14:textId="104C0BA7" w:rsidR="0020004A" w:rsidRDefault="0020004A" w:rsidP="0020004A">
            <w:pPr>
              <w:tabs>
                <w:tab w:val="left" w:pos="1140"/>
              </w:tabs>
            </w:pPr>
            <w:r w:rsidRPr="00C03445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Repetition rate in primary education (all grades), both sexes (%</w:t>
            </w:r>
          </w:p>
        </w:tc>
      </w:tr>
      <w:tr w:rsidR="0020004A" w14:paraId="32E095AA" w14:textId="77777777" w:rsidTr="006D0BA4">
        <w:tc>
          <w:tcPr>
            <w:tcW w:w="6030" w:type="dxa"/>
            <w:vAlign w:val="center"/>
          </w:tcPr>
          <w:p w14:paraId="6A4EA3E8" w14:textId="0FE00811" w:rsidR="0020004A" w:rsidRDefault="0020004A" w:rsidP="0020004A">
            <w:pPr>
              <w:tabs>
                <w:tab w:val="left" w:pos="1140"/>
              </w:tabs>
            </w:pPr>
            <w:r w:rsidRPr="00C03445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UIS.LP.AG15T24</w:t>
            </w:r>
          </w:p>
        </w:tc>
        <w:tc>
          <w:tcPr>
            <w:tcW w:w="6030" w:type="dxa"/>
            <w:vAlign w:val="center"/>
          </w:tcPr>
          <w:p w14:paraId="65F2E8F9" w14:textId="368FDA84" w:rsidR="0020004A" w:rsidRDefault="0020004A" w:rsidP="0020004A">
            <w:pPr>
              <w:tabs>
                <w:tab w:val="left" w:pos="1140"/>
              </w:tabs>
            </w:pPr>
            <w:r w:rsidRPr="00C03445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Youth illiterate population, 15-24 years, both sexes (number)</w:t>
            </w:r>
          </w:p>
        </w:tc>
      </w:tr>
      <w:tr w:rsidR="0020004A" w14:paraId="4E17791F" w14:textId="77777777" w:rsidTr="00BA2992">
        <w:tc>
          <w:tcPr>
            <w:tcW w:w="6030" w:type="dxa"/>
            <w:vAlign w:val="center"/>
          </w:tcPr>
          <w:p w14:paraId="505FD840" w14:textId="3842B9B1" w:rsidR="0020004A" w:rsidRDefault="0020004A" w:rsidP="0020004A">
            <w:pPr>
              <w:tabs>
                <w:tab w:val="left" w:pos="1140"/>
              </w:tabs>
            </w:pPr>
            <w:r w:rsidRPr="00C03445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UIS.LP.AG15T99</w:t>
            </w:r>
          </w:p>
        </w:tc>
        <w:tc>
          <w:tcPr>
            <w:tcW w:w="6030" w:type="dxa"/>
            <w:vAlign w:val="center"/>
          </w:tcPr>
          <w:p w14:paraId="07F7F24F" w14:textId="417957D9" w:rsidR="0020004A" w:rsidRDefault="0020004A" w:rsidP="0020004A">
            <w:pPr>
              <w:tabs>
                <w:tab w:val="left" w:pos="1140"/>
              </w:tabs>
            </w:pPr>
            <w:r w:rsidRPr="00C03445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Adult illiterate population, 15+ years, both sexes (number)</w:t>
            </w:r>
          </w:p>
        </w:tc>
      </w:tr>
      <w:tr w:rsidR="0020004A" w14:paraId="0732B6DE" w14:textId="77777777" w:rsidTr="00252542">
        <w:tc>
          <w:tcPr>
            <w:tcW w:w="6030" w:type="dxa"/>
            <w:vAlign w:val="center"/>
          </w:tcPr>
          <w:p w14:paraId="6CDA623D" w14:textId="4FB84BE6" w:rsidR="0020004A" w:rsidRDefault="0020004A" w:rsidP="0020004A">
            <w:pPr>
              <w:tabs>
                <w:tab w:val="left" w:pos="1140"/>
              </w:tabs>
            </w:pPr>
            <w:r w:rsidRPr="00C03445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UIS.LR.AG65</w:t>
            </w:r>
          </w:p>
        </w:tc>
        <w:tc>
          <w:tcPr>
            <w:tcW w:w="6030" w:type="dxa"/>
            <w:vAlign w:val="center"/>
          </w:tcPr>
          <w:p w14:paraId="10F7A2F1" w14:textId="0442A08A" w:rsidR="0020004A" w:rsidRDefault="0020004A" w:rsidP="0020004A">
            <w:pPr>
              <w:tabs>
                <w:tab w:val="left" w:pos="1140"/>
              </w:tabs>
            </w:pPr>
            <w:r w:rsidRPr="00C03445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Elderly literacy rate, population 65+ years, both sexes (%)</w:t>
            </w:r>
          </w:p>
        </w:tc>
      </w:tr>
      <w:tr w:rsidR="00C1570A" w14:paraId="2F28E944" w14:textId="77777777" w:rsidTr="00252542">
        <w:tc>
          <w:tcPr>
            <w:tcW w:w="6030" w:type="dxa"/>
            <w:vAlign w:val="center"/>
          </w:tcPr>
          <w:p w14:paraId="1041FC96" w14:textId="0AB698F5" w:rsidR="00C1570A" w:rsidRPr="00C03445" w:rsidRDefault="00C1570A" w:rsidP="0020004A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UIS.OAEP.1</w:t>
            </w:r>
          </w:p>
        </w:tc>
        <w:tc>
          <w:tcPr>
            <w:tcW w:w="6030" w:type="dxa"/>
            <w:vAlign w:val="center"/>
          </w:tcPr>
          <w:p w14:paraId="4E83BE50" w14:textId="0D0F6965" w:rsidR="00C1570A" w:rsidRPr="00C03445" w:rsidRDefault="00C1570A" w:rsidP="0020004A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Enrollment percentage: Primary</w:t>
            </w:r>
          </w:p>
        </w:tc>
      </w:tr>
      <w:tr w:rsidR="0020004A" w14:paraId="63A68AC6" w14:textId="77777777" w:rsidTr="00A72FE3">
        <w:tc>
          <w:tcPr>
            <w:tcW w:w="6030" w:type="dxa"/>
            <w:vAlign w:val="center"/>
          </w:tcPr>
          <w:p w14:paraId="3F9E28C8" w14:textId="5E405F2E" w:rsidR="0020004A" w:rsidRDefault="0020004A" w:rsidP="0020004A">
            <w:pPr>
              <w:tabs>
                <w:tab w:val="left" w:pos="1140"/>
              </w:tabs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UIS.E.</w:t>
            </w:r>
            <w:proofErr w:type="gramStart"/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1.Pu</w:t>
            </w:r>
            <w:proofErr w:type="gramEnd"/>
          </w:p>
        </w:tc>
        <w:tc>
          <w:tcPr>
            <w:tcW w:w="6030" w:type="dxa"/>
            <w:vAlign w:val="center"/>
          </w:tcPr>
          <w:p w14:paraId="318F5B19" w14:textId="65832EC4" w:rsidR="0020004A" w:rsidRDefault="0020004A" w:rsidP="0020004A">
            <w:pPr>
              <w:tabs>
                <w:tab w:val="left" w:pos="1140"/>
              </w:tabs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Enrolment in primary education, public institutions, both sexes (number)</w:t>
            </w:r>
          </w:p>
        </w:tc>
      </w:tr>
      <w:tr w:rsidR="0020004A" w14:paraId="702D0455" w14:textId="77777777" w:rsidTr="00492C20">
        <w:tc>
          <w:tcPr>
            <w:tcW w:w="6030" w:type="dxa"/>
            <w:vAlign w:val="center"/>
          </w:tcPr>
          <w:p w14:paraId="0726ACB8" w14:textId="3BF10DF6" w:rsidR="0020004A" w:rsidRDefault="0020004A" w:rsidP="0020004A">
            <w:pPr>
              <w:tabs>
                <w:tab w:val="left" w:pos="1140"/>
              </w:tabs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UIS.E.1.PR</w:t>
            </w:r>
          </w:p>
        </w:tc>
        <w:tc>
          <w:tcPr>
            <w:tcW w:w="6030" w:type="dxa"/>
            <w:vAlign w:val="center"/>
          </w:tcPr>
          <w:p w14:paraId="71BCB9B3" w14:textId="0A7CEB2C" w:rsidR="0020004A" w:rsidRDefault="0020004A" w:rsidP="0020004A">
            <w:pPr>
              <w:tabs>
                <w:tab w:val="left" w:pos="1140"/>
              </w:tabs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Enrolment in primary education, private institutions, both sexes (number)</w:t>
            </w:r>
          </w:p>
        </w:tc>
      </w:tr>
      <w:tr w:rsidR="0020004A" w14:paraId="04E67BF9" w14:textId="77777777" w:rsidTr="00A000EA">
        <w:tc>
          <w:tcPr>
            <w:tcW w:w="6030" w:type="dxa"/>
            <w:vAlign w:val="center"/>
          </w:tcPr>
          <w:p w14:paraId="0A0C17E9" w14:textId="67196E18" w:rsidR="0020004A" w:rsidRDefault="0020004A" w:rsidP="0020004A">
            <w:pPr>
              <w:tabs>
                <w:tab w:val="left" w:pos="1140"/>
              </w:tabs>
            </w:pPr>
            <w:proofErr w:type="gramStart"/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E.ADT.LITR.ZS</w:t>
            </w:r>
            <w:proofErr w:type="gramEnd"/>
          </w:p>
        </w:tc>
        <w:tc>
          <w:tcPr>
            <w:tcW w:w="6030" w:type="dxa"/>
            <w:vAlign w:val="center"/>
          </w:tcPr>
          <w:p w14:paraId="0CFDEFD5" w14:textId="4ED635D7" w:rsidR="0020004A" w:rsidRDefault="0020004A" w:rsidP="0020004A">
            <w:pPr>
              <w:tabs>
                <w:tab w:val="left" w:pos="1851"/>
              </w:tabs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Literacy rate, adult total (% of people ages 15 and above)</w:t>
            </w:r>
          </w:p>
        </w:tc>
      </w:tr>
      <w:tr w:rsidR="0020004A" w14:paraId="79A940BF" w14:textId="77777777" w:rsidTr="00A000EA">
        <w:tc>
          <w:tcPr>
            <w:tcW w:w="6030" w:type="dxa"/>
            <w:vAlign w:val="center"/>
          </w:tcPr>
          <w:p w14:paraId="71ABB27D" w14:textId="2C884B67" w:rsidR="0020004A" w:rsidRPr="0000461D" w:rsidRDefault="0020004A" w:rsidP="0020004A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E.ADT.LITR.MA.ZS</w:t>
            </w:r>
          </w:p>
        </w:tc>
        <w:tc>
          <w:tcPr>
            <w:tcW w:w="6030" w:type="dxa"/>
            <w:vAlign w:val="center"/>
          </w:tcPr>
          <w:p w14:paraId="62EB5859" w14:textId="123DE266" w:rsidR="0020004A" w:rsidRPr="0000461D" w:rsidRDefault="0020004A" w:rsidP="0020004A">
            <w:pPr>
              <w:tabs>
                <w:tab w:val="left" w:pos="1851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Literacy rate, adult male (% of males ages 15 and above)</w:t>
            </w:r>
          </w:p>
        </w:tc>
      </w:tr>
      <w:tr w:rsidR="0020004A" w14:paraId="6A433958" w14:textId="77777777" w:rsidTr="00A000EA">
        <w:tc>
          <w:tcPr>
            <w:tcW w:w="6030" w:type="dxa"/>
            <w:vAlign w:val="center"/>
          </w:tcPr>
          <w:p w14:paraId="43EDE6C9" w14:textId="77C99156" w:rsidR="0020004A" w:rsidRPr="0000461D" w:rsidRDefault="0020004A" w:rsidP="0020004A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E.ADT.LITR.</w:t>
            </w:r>
            <w:proofErr w:type="gramStart"/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FE.ZS</w:t>
            </w:r>
            <w:proofErr w:type="gramEnd"/>
          </w:p>
        </w:tc>
        <w:tc>
          <w:tcPr>
            <w:tcW w:w="6030" w:type="dxa"/>
            <w:vAlign w:val="center"/>
          </w:tcPr>
          <w:p w14:paraId="18BB734E" w14:textId="46948F94" w:rsidR="0020004A" w:rsidRPr="0000461D" w:rsidRDefault="0020004A" w:rsidP="0020004A">
            <w:pPr>
              <w:tabs>
                <w:tab w:val="left" w:pos="1851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Literacy rate, adult female (% of females ages 15 and above)</w:t>
            </w:r>
          </w:p>
        </w:tc>
      </w:tr>
      <w:tr w:rsidR="00C1570A" w14:paraId="66D9BCC4" w14:textId="77777777" w:rsidTr="00A000EA">
        <w:tc>
          <w:tcPr>
            <w:tcW w:w="6030" w:type="dxa"/>
            <w:vAlign w:val="center"/>
          </w:tcPr>
          <w:p w14:paraId="51CEB94B" w14:textId="6DBBFD7D" w:rsidR="00C1570A" w:rsidRPr="0000461D" w:rsidRDefault="00C1570A" w:rsidP="0020004A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UIS.PTRHC.56</w:t>
            </w:r>
          </w:p>
        </w:tc>
        <w:tc>
          <w:tcPr>
            <w:tcW w:w="6030" w:type="dxa"/>
            <w:vAlign w:val="center"/>
          </w:tcPr>
          <w:p w14:paraId="02A74A4A" w14:textId="4EA0EDAE" w:rsidR="00C1570A" w:rsidRPr="0000461D" w:rsidRDefault="00C1570A" w:rsidP="0020004A">
            <w:pPr>
              <w:tabs>
                <w:tab w:val="left" w:pos="1851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Pupil-Teacher ratio: Tertiary</w:t>
            </w:r>
          </w:p>
        </w:tc>
      </w:tr>
      <w:tr w:rsidR="00C1570A" w14:paraId="55FB80EF" w14:textId="77777777" w:rsidTr="00A000EA">
        <w:tc>
          <w:tcPr>
            <w:tcW w:w="6030" w:type="dxa"/>
            <w:vAlign w:val="center"/>
          </w:tcPr>
          <w:p w14:paraId="1CA48E1A" w14:textId="0DFDE3A9" w:rsidR="00C1570A" w:rsidRPr="0000461D" w:rsidRDefault="00C1570A" w:rsidP="0020004A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UIS.PTRHC.3</w:t>
            </w:r>
          </w:p>
        </w:tc>
        <w:tc>
          <w:tcPr>
            <w:tcW w:w="6030" w:type="dxa"/>
            <w:vAlign w:val="center"/>
          </w:tcPr>
          <w:p w14:paraId="6FEC440C" w14:textId="59336A87" w:rsidR="00C1570A" w:rsidRPr="0000461D" w:rsidRDefault="00C1570A" w:rsidP="0020004A">
            <w:pPr>
              <w:tabs>
                <w:tab w:val="left" w:pos="1851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Pupil-Teacher ratio: Upper-Secondary</w:t>
            </w:r>
          </w:p>
        </w:tc>
      </w:tr>
      <w:tr w:rsidR="00C1570A" w14:paraId="057B08DA" w14:textId="77777777" w:rsidTr="00A000EA">
        <w:tc>
          <w:tcPr>
            <w:tcW w:w="6030" w:type="dxa"/>
            <w:vAlign w:val="center"/>
          </w:tcPr>
          <w:p w14:paraId="47B4CF6D" w14:textId="72F09367" w:rsidR="00C1570A" w:rsidRPr="0000461D" w:rsidRDefault="00C1570A" w:rsidP="0020004A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UIS.PTRHC.2</w:t>
            </w:r>
          </w:p>
        </w:tc>
        <w:tc>
          <w:tcPr>
            <w:tcW w:w="6030" w:type="dxa"/>
            <w:vAlign w:val="center"/>
          </w:tcPr>
          <w:p w14:paraId="7E86691A" w14:textId="1EFF2DAB" w:rsidR="00C1570A" w:rsidRPr="0000461D" w:rsidRDefault="00C1570A" w:rsidP="0020004A">
            <w:pPr>
              <w:tabs>
                <w:tab w:val="left" w:pos="1851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Pupil-Teacher ratio: Lower-Secondary</w:t>
            </w:r>
          </w:p>
        </w:tc>
      </w:tr>
      <w:tr w:rsidR="0020004A" w14:paraId="57DFCB3B" w14:textId="77777777" w:rsidTr="00A000EA">
        <w:tc>
          <w:tcPr>
            <w:tcW w:w="6030" w:type="dxa"/>
            <w:vAlign w:val="center"/>
          </w:tcPr>
          <w:p w14:paraId="6C3458FF" w14:textId="021B83B9" w:rsidR="0020004A" w:rsidRPr="0000461D" w:rsidRDefault="0020004A" w:rsidP="0020004A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proofErr w:type="gramStart"/>
            <w:r w:rsidRPr="00E61DB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E.PRM.UNER.ZS</w:t>
            </w:r>
            <w:proofErr w:type="gramEnd"/>
          </w:p>
        </w:tc>
        <w:tc>
          <w:tcPr>
            <w:tcW w:w="6030" w:type="dxa"/>
            <w:vAlign w:val="center"/>
          </w:tcPr>
          <w:p w14:paraId="2F47283F" w14:textId="1964E3AC" w:rsidR="0020004A" w:rsidRPr="0000461D" w:rsidRDefault="0020004A" w:rsidP="0020004A">
            <w:pPr>
              <w:tabs>
                <w:tab w:val="left" w:pos="1851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E61DB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Children out of school (% of primary school age)</w:t>
            </w:r>
          </w:p>
        </w:tc>
      </w:tr>
      <w:tr w:rsidR="0020004A" w14:paraId="5789CFDC" w14:textId="77777777" w:rsidTr="00A000EA">
        <w:tc>
          <w:tcPr>
            <w:tcW w:w="6030" w:type="dxa"/>
            <w:vAlign w:val="center"/>
          </w:tcPr>
          <w:p w14:paraId="60CAB02E" w14:textId="15A8B2C9" w:rsidR="0020004A" w:rsidRPr="00E61DBE" w:rsidRDefault="0020004A" w:rsidP="0020004A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5C3929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E.TER.CUAT.MS.ZS</w:t>
            </w:r>
          </w:p>
        </w:tc>
        <w:tc>
          <w:tcPr>
            <w:tcW w:w="6030" w:type="dxa"/>
            <w:vAlign w:val="center"/>
          </w:tcPr>
          <w:p w14:paraId="5AD5CF98" w14:textId="4FD6F9A3" w:rsidR="0020004A" w:rsidRPr="00E61DBE" w:rsidRDefault="0020004A" w:rsidP="0020004A">
            <w:pPr>
              <w:tabs>
                <w:tab w:val="left" w:pos="1851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5C3929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Educational attainment, at least Master's or equivalent, population 25+, total (%) (cumulative)</w:t>
            </w:r>
          </w:p>
        </w:tc>
      </w:tr>
      <w:tr w:rsidR="0020004A" w14:paraId="3A83A835" w14:textId="77777777" w:rsidTr="00A000EA">
        <w:tc>
          <w:tcPr>
            <w:tcW w:w="6030" w:type="dxa"/>
            <w:vAlign w:val="center"/>
          </w:tcPr>
          <w:p w14:paraId="7D358C89" w14:textId="5DF385CA" w:rsidR="0020004A" w:rsidRPr="00E61DBE" w:rsidRDefault="0020004A" w:rsidP="0020004A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5C3929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E.TER.CUAT.BA.ZS</w:t>
            </w:r>
          </w:p>
        </w:tc>
        <w:tc>
          <w:tcPr>
            <w:tcW w:w="6030" w:type="dxa"/>
            <w:vAlign w:val="center"/>
          </w:tcPr>
          <w:p w14:paraId="0A5D5B49" w14:textId="71327D5C" w:rsidR="0020004A" w:rsidRPr="00E61DBE" w:rsidRDefault="0020004A" w:rsidP="0020004A">
            <w:pPr>
              <w:tabs>
                <w:tab w:val="left" w:pos="1851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5C3929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Educational attainment, at least Bachelor's or equivalent, population 25+, total (%) (cumulative)</w:t>
            </w:r>
          </w:p>
        </w:tc>
      </w:tr>
      <w:tr w:rsidR="00F1389F" w14:paraId="6F88638D" w14:textId="77777777" w:rsidTr="00A000EA">
        <w:tc>
          <w:tcPr>
            <w:tcW w:w="6030" w:type="dxa"/>
            <w:vAlign w:val="center"/>
          </w:tcPr>
          <w:p w14:paraId="7FD6D561" w14:textId="4371F018" w:rsidR="00F1389F" w:rsidRPr="00E61DBE" w:rsidRDefault="00F1389F" w:rsidP="00F1389F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5C3929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E.TER.CUAT.BA.MA.ZS</w:t>
            </w:r>
          </w:p>
        </w:tc>
        <w:tc>
          <w:tcPr>
            <w:tcW w:w="6030" w:type="dxa"/>
            <w:vAlign w:val="center"/>
          </w:tcPr>
          <w:p w14:paraId="6FC4E4BF" w14:textId="5B6F2066" w:rsidR="00F1389F" w:rsidRPr="00E61DBE" w:rsidRDefault="00F1389F" w:rsidP="00F1389F">
            <w:pPr>
              <w:tabs>
                <w:tab w:val="left" w:pos="1851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5C3929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Educational attainment, at least Bachelor's or equivalent, population 25+, male (%) (cumulative)</w:t>
            </w:r>
          </w:p>
        </w:tc>
      </w:tr>
      <w:tr w:rsidR="00F1389F" w14:paraId="3FA51564" w14:textId="77777777" w:rsidTr="00A000EA">
        <w:tc>
          <w:tcPr>
            <w:tcW w:w="6030" w:type="dxa"/>
            <w:vAlign w:val="center"/>
          </w:tcPr>
          <w:p w14:paraId="2418B3EC" w14:textId="37F91ABB" w:rsidR="00F1389F" w:rsidRPr="00E61DBE" w:rsidRDefault="00F1389F" w:rsidP="00F1389F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proofErr w:type="gramStart"/>
            <w:r w:rsidRPr="005C3929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E.TER.CUAT.BA.FE.ZS</w:t>
            </w:r>
            <w:proofErr w:type="gramEnd"/>
          </w:p>
        </w:tc>
        <w:tc>
          <w:tcPr>
            <w:tcW w:w="6030" w:type="dxa"/>
            <w:vAlign w:val="center"/>
          </w:tcPr>
          <w:p w14:paraId="62BB1F1A" w14:textId="6C09F1FB" w:rsidR="00F1389F" w:rsidRPr="00E61DBE" w:rsidRDefault="00F1389F" w:rsidP="00F1389F">
            <w:pPr>
              <w:tabs>
                <w:tab w:val="left" w:pos="1851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5C3929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Educational attainment, at least Bachelor's or equivalent, population 25+, female (%) (cumulative)</w:t>
            </w:r>
          </w:p>
        </w:tc>
      </w:tr>
      <w:tr w:rsidR="00806515" w14:paraId="29DFE810" w14:textId="77777777" w:rsidTr="00A000EA">
        <w:tc>
          <w:tcPr>
            <w:tcW w:w="6030" w:type="dxa"/>
            <w:vAlign w:val="center"/>
          </w:tcPr>
          <w:p w14:paraId="2C6A9C53" w14:textId="01805577" w:rsidR="00806515" w:rsidRPr="005C3929" w:rsidRDefault="00806515" w:rsidP="00806515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5C3929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E.TER.CUAT.DO.ZS</w:t>
            </w:r>
          </w:p>
        </w:tc>
        <w:tc>
          <w:tcPr>
            <w:tcW w:w="6030" w:type="dxa"/>
            <w:vAlign w:val="center"/>
          </w:tcPr>
          <w:p w14:paraId="10FBE07D" w14:textId="4859F6B7" w:rsidR="00806515" w:rsidRPr="005C3929" w:rsidRDefault="00806515" w:rsidP="00806515">
            <w:pPr>
              <w:tabs>
                <w:tab w:val="left" w:pos="1851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5C3929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Educational attainment, Doctoral or equivalent, population 25+, total (%) (cumulative)</w:t>
            </w:r>
          </w:p>
        </w:tc>
      </w:tr>
    </w:tbl>
    <w:p w14:paraId="7BB1113A" w14:textId="705FFE91" w:rsidR="007F603D" w:rsidRDefault="007F603D" w:rsidP="00E86E5D">
      <w:pPr>
        <w:tabs>
          <w:tab w:val="left" w:pos="1140"/>
        </w:tabs>
      </w:pPr>
    </w:p>
    <w:p w14:paraId="2DB6060D" w14:textId="1F48AB36" w:rsidR="00F1389F" w:rsidRDefault="00F1389F" w:rsidP="00E86E5D">
      <w:pPr>
        <w:tabs>
          <w:tab w:val="left" w:pos="1140"/>
        </w:tabs>
      </w:pPr>
      <w:r>
        <w:t>4 - Population</w:t>
      </w:r>
    </w:p>
    <w:p w14:paraId="41DD0811" w14:textId="578B38A9" w:rsidR="00F1389F" w:rsidRDefault="00F1389F" w:rsidP="00E86E5D">
      <w:pPr>
        <w:tabs>
          <w:tab w:val="left" w:pos="1140"/>
        </w:tabs>
      </w:pPr>
    </w:p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6030"/>
        <w:gridCol w:w="6030"/>
      </w:tblGrid>
      <w:tr w:rsidR="00806515" w14:paraId="39400FA8" w14:textId="77777777" w:rsidTr="00350215">
        <w:tc>
          <w:tcPr>
            <w:tcW w:w="6030" w:type="dxa"/>
            <w:vAlign w:val="center"/>
          </w:tcPr>
          <w:p w14:paraId="7294EDE4" w14:textId="693FDE9C" w:rsidR="00806515" w:rsidRDefault="00806515" w:rsidP="00806515">
            <w:pPr>
              <w:tabs>
                <w:tab w:val="left" w:pos="1140"/>
              </w:tabs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P.POP.TOTL</w:t>
            </w:r>
          </w:p>
        </w:tc>
        <w:tc>
          <w:tcPr>
            <w:tcW w:w="6030" w:type="dxa"/>
            <w:vAlign w:val="center"/>
          </w:tcPr>
          <w:p w14:paraId="56774933" w14:textId="7EC2EFEA" w:rsidR="00806515" w:rsidRDefault="00806515" w:rsidP="00806515">
            <w:pPr>
              <w:tabs>
                <w:tab w:val="left" w:pos="1140"/>
              </w:tabs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Population, total</w:t>
            </w:r>
          </w:p>
        </w:tc>
      </w:tr>
      <w:tr w:rsidR="00806515" w14:paraId="426C1DB1" w14:textId="77777777" w:rsidTr="002229B1">
        <w:tc>
          <w:tcPr>
            <w:tcW w:w="6030" w:type="dxa"/>
            <w:vAlign w:val="center"/>
          </w:tcPr>
          <w:p w14:paraId="69A5699C" w14:textId="6EC32155" w:rsidR="00806515" w:rsidRDefault="00806515" w:rsidP="00806515">
            <w:pPr>
              <w:tabs>
                <w:tab w:val="left" w:pos="1140"/>
              </w:tabs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P.POP.TOTL.MA.IN</w:t>
            </w:r>
          </w:p>
        </w:tc>
        <w:tc>
          <w:tcPr>
            <w:tcW w:w="6030" w:type="dxa"/>
            <w:vAlign w:val="center"/>
          </w:tcPr>
          <w:p w14:paraId="09D16DC0" w14:textId="31900E5D" w:rsidR="00806515" w:rsidRDefault="00806515" w:rsidP="00806515">
            <w:pPr>
              <w:tabs>
                <w:tab w:val="left" w:pos="1140"/>
              </w:tabs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Population, male</w:t>
            </w:r>
          </w:p>
        </w:tc>
      </w:tr>
      <w:tr w:rsidR="00806515" w14:paraId="46F0D5C2" w14:textId="77777777" w:rsidTr="00967168">
        <w:tc>
          <w:tcPr>
            <w:tcW w:w="6030" w:type="dxa"/>
            <w:vAlign w:val="center"/>
          </w:tcPr>
          <w:p w14:paraId="48BBD8F5" w14:textId="709DBF9A" w:rsidR="00806515" w:rsidRDefault="00806515" w:rsidP="00806515">
            <w:pPr>
              <w:tabs>
                <w:tab w:val="left" w:pos="1140"/>
              </w:tabs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P.POP.TOTL.FE.IN</w:t>
            </w:r>
          </w:p>
        </w:tc>
        <w:tc>
          <w:tcPr>
            <w:tcW w:w="6030" w:type="dxa"/>
            <w:vAlign w:val="center"/>
          </w:tcPr>
          <w:p w14:paraId="697EF7AF" w14:textId="6F1A56BB" w:rsidR="00806515" w:rsidRDefault="00806515" w:rsidP="00806515">
            <w:pPr>
              <w:tabs>
                <w:tab w:val="left" w:pos="1140"/>
              </w:tabs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Population, female</w:t>
            </w:r>
          </w:p>
        </w:tc>
      </w:tr>
      <w:tr w:rsidR="00806515" w14:paraId="36B8C78B" w14:textId="77777777" w:rsidTr="001E14CD">
        <w:tc>
          <w:tcPr>
            <w:tcW w:w="6030" w:type="dxa"/>
            <w:vAlign w:val="center"/>
          </w:tcPr>
          <w:p w14:paraId="20453D82" w14:textId="75F946A2" w:rsidR="00806515" w:rsidRDefault="00806515" w:rsidP="00806515">
            <w:pPr>
              <w:tabs>
                <w:tab w:val="left" w:pos="1140"/>
              </w:tabs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lastRenderedPageBreak/>
              <w:t>SP.URB.TOTL</w:t>
            </w:r>
          </w:p>
        </w:tc>
        <w:tc>
          <w:tcPr>
            <w:tcW w:w="6030" w:type="dxa"/>
            <w:vAlign w:val="center"/>
          </w:tcPr>
          <w:p w14:paraId="1B556963" w14:textId="4347AA67" w:rsidR="00806515" w:rsidRDefault="00806515" w:rsidP="00806515">
            <w:pPr>
              <w:tabs>
                <w:tab w:val="left" w:pos="1140"/>
              </w:tabs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Urban population</w:t>
            </w:r>
          </w:p>
        </w:tc>
      </w:tr>
      <w:tr w:rsidR="00806515" w14:paraId="1410DFBD" w14:textId="77777777" w:rsidTr="00CE4C05">
        <w:tc>
          <w:tcPr>
            <w:tcW w:w="6030" w:type="dxa"/>
            <w:vAlign w:val="center"/>
          </w:tcPr>
          <w:p w14:paraId="69CBEB65" w14:textId="2BCFE332" w:rsidR="00806515" w:rsidRDefault="00806515" w:rsidP="00806515">
            <w:pPr>
              <w:tabs>
                <w:tab w:val="left" w:pos="1140"/>
              </w:tabs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P.RUR.TOTL</w:t>
            </w:r>
          </w:p>
        </w:tc>
        <w:tc>
          <w:tcPr>
            <w:tcW w:w="6030" w:type="dxa"/>
            <w:vAlign w:val="center"/>
          </w:tcPr>
          <w:p w14:paraId="4F1281F8" w14:textId="2063F9A3" w:rsidR="00806515" w:rsidRDefault="00806515" w:rsidP="00806515">
            <w:pPr>
              <w:tabs>
                <w:tab w:val="left" w:pos="1140"/>
              </w:tabs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Rural population</w:t>
            </w:r>
          </w:p>
        </w:tc>
      </w:tr>
      <w:tr w:rsidR="00806515" w14:paraId="4E745506" w14:textId="77777777" w:rsidTr="005E4208">
        <w:tc>
          <w:tcPr>
            <w:tcW w:w="6030" w:type="dxa"/>
            <w:vAlign w:val="center"/>
          </w:tcPr>
          <w:p w14:paraId="66640490" w14:textId="1C28EF42" w:rsidR="00806515" w:rsidRDefault="00806515" w:rsidP="00806515">
            <w:pPr>
              <w:tabs>
                <w:tab w:val="left" w:pos="1140"/>
              </w:tabs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P.URB.TOTL.IN.ZS</w:t>
            </w:r>
          </w:p>
        </w:tc>
        <w:tc>
          <w:tcPr>
            <w:tcW w:w="6030" w:type="dxa"/>
            <w:vAlign w:val="center"/>
          </w:tcPr>
          <w:p w14:paraId="260FFD47" w14:textId="6C62D8E0" w:rsidR="00806515" w:rsidRDefault="00806515" w:rsidP="00806515">
            <w:pPr>
              <w:tabs>
                <w:tab w:val="left" w:pos="1140"/>
              </w:tabs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Urban population (% of total)</w:t>
            </w:r>
          </w:p>
        </w:tc>
      </w:tr>
      <w:tr w:rsidR="00806515" w14:paraId="771A2D1C" w14:textId="77777777" w:rsidTr="002F1B70">
        <w:tc>
          <w:tcPr>
            <w:tcW w:w="6030" w:type="dxa"/>
            <w:vAlign w:val="center"/>
          </w:tcPr>
          <w:p w14:paraId="5FEEA4EA" w14:textId="001856DB" w:rsidR="00806515" w:rsidRDefault="00806515" w:rsidP="00806515">
            <w:pPr>
              <w:tabs>
                <w:tab w:val="left" w:pos="1140"/>
              </w:tabs>
            </w:pPr>
            <w:proofErr w:type="gramStart"/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P.RUR.TOTL.ZS</w:t>
            </w:r>
            <w:proofErr w:type="gramEnd"/>
          </w:p>
        </w:tc>
        <w:tc>
          <w:tcPr>
            <w:tcW w:w="6030" w:type="dxa"/>
            <w:vAlign w:val="center"/>
          </w:tcPr>
          <w:p w14:paraId="613987C3" w14:textId="3B03878F" w:rsidR="00806515" w:rsidRDefault="00806515" w:rsidP="00806515">
            <w:pPr>
              <w:tabs>
                <w:tab w:val="left" w:pos="1140"/>
              </w:tabs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Rural population (% of total population)</w:t>
            </w:r>
          </w:p>
        </w:tc>
      </w:tr>
      <w:tr w:rsidR="00126EB7" w14:paraId="56B249C4" w14:textId="77777777" w:rsidTr="008968B2">
        <w:tc>
          <w:tcPr>
            <w:tcW w:w="6030" w:type="dxa"/>
            <w:vAlign w:val="center"/>
          </w:tcPr>
          <w:p w14:paraId="4241933E" w14:textId="381CEB53" w:rsidR="00126EB7" w:rsidRDefault="00126EB7" w:rsidP="00126EB7">
            <w:pPr>
              <w:tabs>
                <w:tab w:val="left" w:pos="1140"/>
              </w:tabs>
            </w:pPr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P.POP.1564.TO</w:t>
            </w:r>
          </w:p>
        </w:tc>
        <w:tc>
          <w:tcPr>
            <w:tcW w:w="6030" w:type="dxa"/>
            <w:vAlign w:val="center"/>
          </w:tcPr>
          <w:p w14:paraId="68BA85F7" w14:textId="445C6DE8" w:rsidR="00126EB7" w:rsidRDefault="00126EB7" w:rsidP="00126EB7">
            <w:pPr>
              <w:tabs>
                <w:tab w:val="left" w:pos="1140"/>
              </w:tabs>
            </w:pPr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Population ages 15-64, total</w:t>
            </w:r>
          </w:p>
        </w:tc>
      </w:tr>
      <w:tr w:rsidR="00126EB7" w14:paraId="78DB5E80" w14:textId="77777777" w:rsidTr="00CA6073">
        <w:tc>
          <w:tcPr>
            <w:tcW w:w="6030" w:type="dxa"/>
            <w:vAlign w:val="center"/>
          </w:tcPr>
          <w:p w14:paraId="47FE7B9A" w14:textId="39B91C99" w:rsidR="00126EB7" w:rsidRPr="00DB1FCE" w:rsidRDefault="00126EB7" w:rsidP="00126EB7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P.POP.1564.TO.ZS</w:t>
            </w:r>
          </w:p>
        </w:tc>
        <w:tc>
          <w:tcPr>
            <w:tcW w:w="6030" w:type="dxa"/>
            <w:vAlign w:val="center"/>
          </w:tcPr>
          <w:p w14:paraId="08D89BBD" w14:textId="2A1B6A7F" w:rsidR="00126EB7" w:rsidRPr="00DB1FCE" w:rsidRDefault="00126EB7" w:rsidP="00126EB7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Population ages 15-64 (% of total)</w:t>
            </w:r>
          </w:p>
        </w:tc>
      </w:tr>
      <w:tr w:rsidR="00126EB7" w14:paraId="257D1916" w14:textId="77777777" w:rsidTr="00CA6073">
        <w:tc>
          <w:tcPr>
            <w:tcW w:w="6030" w:type="dxa"/>
            <w:vAlign w:val="center"/>
          </w:tcPr>
          <w:p w14:paraId="6D857D42" w14:textId="0402A568" w:rsidR="00126EB7" w:rsidRDefault="00126EB7" w:rsidP="00126EB7">
            <w:pPr>
              <w:tabs>
                <w:tab w:val="left" w:pos="1140"/>
              </w:tabs>
            </w:pPr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P.POP.1564.MA.ZS</w:t>
            </w:r>
          </w:p>
        </w:tc>
        <w:tc>
          <w:tcPr>
            <w:tcW w:w="6030" w:type="dxa"/>
            <w:vAlign w:val="center"/>
          </w:tcPr>
          <w:p w14:paraId="3523478F" w14:textId="7983CCA4" w:rsidR="00126EB7" w:rsidRDefault="00126EB7" w:rsidP="00126EB7">
            <w:pPr>
              <w:tabs>
                <w:tab w:val="left" w:pos="1140"/>
              </w:tabs>
            </w:pPr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Population ages 15-64, male (% of total)</w:t>
            </w:r>
          </w:p>
        </w:tc>
      </w:tr>
      <w:tr w:rsidR="00126EB7" w14:paraId="3CCCA627" w14:textId="77777777" w:rsidTr="00040670">
        <w:tc>
          <w:tcPr>
            <w:tcW w:w="6030" w:type="dxa"/>
            <w:vAlign w:val="center"/>
          </w:tcPr>
          <w:p w14:paraId="51D4BA94" w14:textId="0D13D2AD" w:rsidR="00126EB7" w:rsidRDefault="00126EB7" w:rsidP="00126EB7">
            <w:pPr>
              <w:tabs>
                <w:tab w:val="left" w:pos="1140"/>
              </w:tabs>
            </w:pPr>
            <w:proofErr w:type="gramStart"/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P.POP.1564.FE</w:t>
            </w:r>
            <w:proofErr w:type="gramEnd"/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.ZS</w:t>
            </w:r>
          </w:p>
        </w:tc>
        <w:tc>
          <w:tcPr>
            <w:tcW w:w="6030" w:type="dxa"/>
            <w:vAlign w:val="center"/>
          </w:tcPr>
          <w:p w14:paraId="6906969B" w14:textId="13E2C752" w:rsidR="00126EB7" w:rsidRDefault="00126EB7" w:rsidP="00126EB7">
            <w:pPr>
              <w:tabs>
                <w:tab w:val="left" w:pos="1140"/>
              </w:tabs>
            </w:pPr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Population ages 15-64, female (% of total)</w:t>
            </w:r>
          </w:p>
        </w:tc>
      </w:tr>
      <w:tr w:rsidR="00126EB7" w14:paraId="608EF234" w14:textId="77777777" w:rsidTr="00BB68F5">
        <w:tc>
          <w:tcPr>
            <w:tcW w:w="6030" w:type="dxa"/>
            <w:vAlign w:val="center"/>
          </w:tcPr>
          <w:p w14:paraId="06436C7C" w14:textId="1B909460" w:rsidR="00126EB7" w:rsidRDefault="00126EB7" w:rsidP="00126EB7">
            <w:pPr>
              <w:tabs>
                <w:tab w:val="left" w:pos="1140"/>
              </w:tabs>
            </w:pPr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P.POP.65UP.TO</w:t>
            </w:r>
          </w:p>
        </w:tc>
        <w:tc>
          <w:tcPr>
            <w:tcW w:w="6030" w:type="dxa"/>
            <w:vAlign w:val="center"/>
          </w:tcPr>
          <w:p w14:paraId="63A5893E" w14:textId="3A47C864" w:rsidR="00126EB7" w:rsidRDefault="00126EB7" w:rsidP="00126EB7">
            <w:pPr>
              <w:tabs>
                <w:tab w:val="left" w:pos="1140"/>
              </w:tabs>
            </w:pPr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Total Population for Age 65 and above (only 2005 and 2010) (in number of people)</w:t>
            </w:r>
          </w:p>
        </w:tc>
      </w:tr>
      <w:tr w:rsidR="006D730A" w14:paraId="554C31AD" w14:textId="77777777" w:rsidTr="00BB68F5">
        <w:tc>
          <w:tcPr>
            <w:tcW w:w="6030" w:type="dxa"/>
            <w:vAlign w:val="center"/>
          </w:tcPr>
          <w:p w14:paraId="0D122E86" w14:textId="6AA85B40" w:rsidR="006D730A" w:rsidRPr="00DB1FCE" w:rsidRDefault="006D730A" w:rsidP="006D730A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P.DYN.CBRT.IN</w:t>
            </w:r>
          </w:p>
        </w:tc>
        <w:tc>
          <w:tcPr>
            <w:tcW w:w="6030" w:type="dxa"/>
            <w:vAlign w:val="center"/>
          </w:tcPr>
          <w:p w14:paraId="0D8F80C8" w14:textId="1888A215" w:rsidR="006D730A" w:rsidRPr="00DB1FCE" w:rsidRDefault="006D730A" w:rsidP="006D730A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Birth rate, crude (per 1,000 people)</w:t>
            </w:r>
          </w:p>
        </w:tc>
      </w:tr>
      <w:tr w:rsidR="006D730A" w14:paraId="53F5368F" w14:textId="77777777" w:rsidTr="00BB68F5">
        <w:tc>
          <w:tcPr>
            <w:tcW w:w="6030" w:type="dxa"/>
            <w:vAlign w:val="center"/>
          </w:tcPr>
          <w:p w14:paraId="6F39D744" w14:textId="06F8F181" w:rsidR="006D730A" w:rsidRPr="00DB1FCE" w:rsidRDefault="006D730A" w:rsidP="006D730A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P.DYN.CDRT.IN</w:t>
            </w:r>
          </w:p>
        </w:tc>
        <w:tc>
          <w:tcPr>
            <w:tcW w:w="6030" w:type="dxa"/>
            <w:vAlign w:val="center"/>
          </w:tcPr>
          <w:p w14:paraId="190445C4" w14:textId="00B250C7" w:rsidR="006D730A" w:rsidRPr="00DB1FCE" w:rsidRDefault="006D730A" w:rsidP="006D730A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Death rate, crude (per 1,000 people)</w:t>
            </w:r>
          </w:p>
        </w:tc>
      </w:tr>
      <w:tr w:rsidR="006D730A" w14:paraId="44A2F444" w14:textId="77777777" w:rsidTr="00BB68F5">
        <w:tc>
          <w:tcPr>
            <w:tcW w:w="6030" w:type="dxa"/>
            <w:vAlign w:val="center"/>
          </w:tcPr>
          <w:p w14:paraId="044D1E4E" w14:textId="0F7FDF6A" w:rsidR="006D730A" w:rsidRPr="00DB1FCE" w:rsidRDefault="006D730A" w:rsidP="006D730A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P.DYN.IMRT.IN</w:t>
            </w:r>
          </w:p>
        </w:tc>
        <w:tc>
          <w:tcPr>
            <w:tcW w:w="6030" w:type="dxa"/>
            <w:vAlign w:val="center"/>
          </w:tcPr>
          <w:p w14:paraId="1D9051E8" w14:textId="71345D76" w:rsidR="006D730A" w:rsidRPr="00DB1FCE" w:rsidRDefault="006D730A" w:rsidP="006D730A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Mortality rate, infant (per 1,000 live births)</w:t>
            </w:r>
          </w:p>
        </w:tc>
      </w:tr>
      <w:tr w:rsidR="006D730A" w14:paraId="50B44E3D" w14:textId="77777777" w:rsidTr="00BB68F5">
        <w:tc>
          <w:tcPr>
            <w:tcW w:w="6030" w:type="dxa"/>
            <w:vAlign w:val="center"/>
          </w:tcPr>
          <w:p w14:paraId="3EAE1D5D" w14:textId="58791DB5" w:rsidR="006D730A" w:rsidRPr="00DB1FCE" w:rsidRDefault="006D730A" w:rsidP="006D730A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P.DYN.LE00.IN</w:t>
            </w:r>
          </w:p>
        </w:tc>
        <w:tc>
          <w:tcPr>
            <w:tcW w:w="6030" w:type="dxa"/>
            <w:vAlign w:val="center"/>
          </w:tcPr>
          <w:p w14:paraId="38A94477" w14:textId="05BFEC79" w:rsidR="006D730A" w:rsidRPr="00DB1FCE" w:rsidRDefault="006D730A" w:rsidP="006D730A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Life expectancy at birth, total (years)</w:t>
            </w:r>
          </w:p>
        </w:tc>
      </w:tr>
      <w:tr w:rsidR="00CE3BD3" w14:paraId="43FC75B2" w14:textId="77777777" w:rsidTr="00BB68F5">
        <w:tc>
          <w:tcPr>
            <w:tcW w:w="6030" w:type="dxa"/>
            <w:vAlign w:val="center"/>
          </w:tcPr>
          <w:p w14:paraId="26447B19" w14:textId="4DB40CA1" w:rsidR="00CE3BD3" w:rsidRPr="00DB1FCE" w:rsidRDefault="00CE3BD3" w:rsidP="00CE3BD3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proofErr w:type="gramStart"/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H.STA.SUIC.P</w:t>
            </w:r>
            <w:proofErr w:type="gramEnd"/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5</w:t>
            </w:r>
          </w:p>
        </w:tc>
        <w:tc>
          <w:tcPr>
            <w:tcW w:w="6030" w:type="dxa"/>
            <w:vAlign w:val="center"/>
          </w:tcPr>
          <w:p w14:paraId="2C33381D" w14:textId="15C8E476" w:rsidR="00CE3BD3" w:rsidRPr="00DB1FCE" w:rsidRDefault="00CE3BD3" w:rsidP="00CE3BD3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uicide mortality rate (per 100,000 population)</w:t>
            </w:r>
          </w:p>
        </w:tc>
      </w:tr>
      <w:tr w:rsidR="001778B8" w14:paraId="7D7B5558" w14:textId="77777777" w:rsidTr="00BB68F5">
        <w:tc>
          <w:tcPr>
            <w:tcW w:w="6030" w:type="dxa"/>
            <w:vAlign w:val="center"/>
          </w:tcPr>
          <w:p w14:paraId="28D121E3" w14:textId="0EEC1B14" w:rsidR="001778B8" w:rsidRPr="00DB1FCE" w:rsidRDefault="001778B8" w:rsidP="00CE3BD3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M.TLF.FRGN.ZS</w:t>
            </w:r>
            <w:proofErr w:type="gramEnd"/>
          </w:p>
        </w:tc>
        <w:tc>
          <w:tcPr>
            <w:tcW w:w="6030" w:type="dxa"/>
            <w:vAlign w:val="center"/>
          </w:tcPr>
          <w:p w14:paraId="7A0DC63F" w14:textId="14BC32F4" w:rsidR="001778B8" w:rsidRPr="00DB1FCE" w:rsidRDefault="001778B8" w:rsidP="00CE3BD3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Foreign Labor Force</w:t>
            </w:r>
          </w:p>
        </w:tc>
      </w:tr>
      <w:tr w:rsidR="001778B8" w14:paraId="4F4F78EC" w14:textId="77777777" w:rsidTr="00BB68F5">
        <w:tc>
          <w:tcPr>
            <w:tcW w:w="6030" w:type="dxa"/>
            <w:vAlign w:val="center"/>
          </w:tcPr>
          <w:p w14:paraId="615D9E86" w14:textId="58E08E97" w:rsidR="001778B8" w:rsidRPr="00DB1FCE" w:rsidRDefault="001778B8" w:rsidP="00CE3BD3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M.POP.NETM</w:t>
            </w:r>
          </w:p>
        </w:tc>
        <w:tc>
          <w:tcPr>
            <w:tcW w:w="6030" w:type="dxa"/>
            <w:vAlign w:val="center"/>
          </w:tcPr>
          <w:p w14:paraId="5F976D78" w14:textId="2FA549FF" w:rsidR="001778B8" w:rsidRPr="00DB1FCE" w:rsidRDefault="001778B8" w:rsidP="00CE3BD3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Net Migration</w:t>
            </w:r>
          </w:p>
        </w:tc>
      </w:tr>
      <w:tr w:rsidR="001778B8" w14:paraId="755D4CBD" w14:textId="77777777" w:rsidTr="00BB68F5">
        <w:tc>
          <w:tcPr>
            <w:tcW w:w="6030" w:type="dxa"/>
            <w:vAlign w:val="center"/>
          </w:tcPr>
          <w:p w14:paraId="7839F827" w14:textId="59A84DA6" w:rsidR="001778B8" w:rsidRPr="00DB1FCE" w:rsidRDefault="001778B8" w:rsidP="00CE3BD3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M.POP.FRGN.ZS</w:t>
            </w:r>
            <w:proofErr w:type="gramEnd"/>
          </w:p>
        </w:tc>
        <w:tc>
          <w:tcPr>
            <w:tcW w:w="6030" w:type="dxa"/>
            <w:vAlign w:val="center"/>
          </w:tcPr>
          <w:p w14:paraId="62F1E7FA" w14:textId="7C1C11B1" w:rsidR="001778B8" w:rsidRPr="00DB1FCE" w:rsidRDefault="001778B8" w:rsidP="00CE3BD3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Foreign population</w:t>
            </w:r>
          </w:p>
        </w:tc>
      </w:tr>
    </w:tbl>
    <w:p w14:paraId="130985FC" w14:textId="598CCC48" w:rsidR="00F1389F" w:rsidRDefault="00F1389F" w:rsidP="00E86E5D">
      <w:pPr>
        <w:tabs>
          <w:tab w:val="left" w:pos="1140"/>
        </w:tabs>
      </w:pPr>
    </w:p>
    <w:p w14:paraId="0985BFB3" w14:textId="75088360" w:rsidR="006D730A" w:rsidRDefault="006D730A" w:rsidP="00E86E5D">
      <w:pPr>
        <w:tabs>
          <w:tab w:val="left" w:pos="1140"/>
        </w:tabs>
      </w:pPr>
      <w:r>
        <w:t>5 - Health</w:t>
      </w:r>
      <w:bookmarkStart w:id="0" w:name="_GoBack"/>
      <w:bookmarkEnd w:id="0"/>
    </w:p>
    <w:p w14:paraId="62A4FC79" w14:textId="77777777" w:rsidR="006D730A" w:rsidRDefault="006D730A" w:rsidP="00E86E5D">
      <w:pPr>
        <w:tabs>
          <w:tab w:val="left" w:pos="1140"/>
        </w:tabs>
      </w:pPr>
    </w:p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6030"/>
        <w:gridCol w:w="6030"/>
      </w:tblGrid>
      <w:tr w:rsidR="00017E78" w14:paraId="69038F2A" w14:textId="77777777" w:rsidTr="001C5FE5">
        <w:tc>
          <w:tcPr>
            <w:tcW w:w="6030" w:type="dxa"/>
            <w:vAlign w:val="center"/>
          </w:tcPr>
          <w:p w14:paraId="748205D8" w14:textId="1654F8ED" w:rsidR="00017E78" w:rsidRPr="00FD354E" w:rsidRDefault="00017E78" w:rsidP="00017E78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proofErr w:type="gramStart"/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H.XPD.PUBL.ZS</w:t>
            </w:r>
            <w:proofErr w:type="gramEnd"/>
          </w:p>
        </w:tc>
        <w:tc>
          <w:tcPr>
            <w:tcW w:w="6030" w:type="dxa"/>
            <w:vAlign w:val="center"/>
          </w:tcPr>
          <w:p w14:paraId="3B272D59" w14:textId="3CD2BAB3" w:rsidR="00017E78" w:rsidRPr="00FD354E" w:rsidRDefault="00017E78" w:rsidP="00017E78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Health expenditure, public (% of GDP)</w:t>
            </w:r>
          </w:p>
        </w:tc>
      </w:tr>
      <w:tr w:rsidR="00017E78" w14:paraId="7E5EADCE" w14:textId="77777777" w:rsidTr="001C5FE5">
        <w:tc>
          <w:tcPr>
            <w:tcW w:w="6030" w:type="dxa"/>
            <w:vAlign w:val="center"/>
          </w:tcPr>
          <w:p w14:paraId="00FAAA86" w14:textId="64F02E07" w:rsidR="00017E78" w:rsidRDefault="00017E78" w:rsidP="00017E78">
            <w:pPr>
              <w:tabs>
                <w:tab w:val="left" w:pos="1140"/>
              </w:tabs>
            </w:pPr>
            <w:proofErr w:type="gramStart"/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H.STA.ACCH.ZS</w:t>
            </w:r>
            <w:proofErr w:type="gramEnd"/>
          </w:p>
        </w:tc>
        <w:tc>
          <w:tcPr>
            <w:tcW w:w="6030" w:type="dxa"/>
            <w:vAlign w:val="center"/>
          </w:tcPr>
          <w:p w14:paraId="2B6C8CB4" w14:textId="13507559" w:rsidR="00017E78" w:rsidRDefault="00017E78" w:rsidP="00017E78">
            <w:pPr>
              <w:tabs>
                <w:tab w:val="left" w:pos="1140"/>
              </w:tabs>
            </w:pPr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Health care (% of population with access)</w:t>
            </w:r>
          </w:p>
        </w:tc>
      </w:tr>
      <w:tr w:rsidR="00017E78" w14:paraId="592099EC" w14:textId="77777777" w:rsidTr="00AE6A67">
        <w:tc>
          <w:tcPr>
            <w:tcW w:w="6030" w:type="dxa"/>
            <w:vAlign w:val="center"/>
          </w:tcPr>
          <w:p w14:paraId="113EAA11" w14:textId="4B44B2B3" w:rsidR="00017E78" w:rsidRDefault="00017E78" w:rsidP="00017E78">
            <w:pPr>
              <w:tabs>
                <w:tab w:val="left" w:pos="1140"/>
              </w:tabs>
            </w:pPr>
            <w:proofErr w:type="gramStart"/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H.MED.NURS.ZS</w:t>
            </w:r>
            <w:proofErr w:type="gramEnd"/>
          </w:p>
        </w:tc>
        <w:tc>
          <w:tcPr>
            <w:tcW w:w="6030" w:type="dxa"/>
            <w:vAlign w:val="center"/>
          </w:tcPr>
          <w:p w14:paraId="2C0F118A" w14:textId="04FFAA3B" w:rsidR="00017E78" w:rsidRDefault="00017E78" w:rsidP="00017E78">
            <w:pPr>
              <w:tabs>
                <w:tab w:val="left" w:pos="1140"/>
              </w:tabs>
            </w:pPr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Population per nurse</w:t>
            </w:r>
          </w:p>
        </w:tc>
      </w:tr>
      <w:tr w:rsidR="00017E78" w14:paraId="4FD13344" w14:textId="77777777" w:rsidTr="00D56520">
        <w:tc>
          <w:tcPr>
            <w:tcW w:w="6030" w:type="dxa"/>
            <w:vAlign w:val="center"/>
          </w:tcPr>
          <w:p w14:paraId="52BDD4D1" w14:textId="6F160BC9" w:rsidR="00017E78" w:rsidRDefault="00017E78" w:rsidP="00017E78">
            <w:pPr>
              <w:tabs>
                <w:tab w:val="left" w:pos="1140"/>
              </w:tabs>
            </w:pPr>
            <w:proofErr w:type="gramStart"/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H.MED.PHYS.ZS</w:t>
            </w:r>
            <w:proofErr w:type="gramEnd"/>
          </w:p>
        </w:tc>
        <w:tc>
          <w:tcPr>
            <w:tcW w:w="6030" w:type="dxa"/>
            <w:vAlign w:val="center"/>
          </w:tcPr>
          <w:p w14:paraId="579A26D9" w14:textId="54FFEE02" w:rsidR="00017E78" w:rsidRDefault="00017E78" w:rsidP="00017E78">
            <w:pPr>
              <w:tabs>
                <w:tab w:val="left" w:pos="1140"/>
              </w:tabs>
            </w:pPr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Physicians (per 1,000 people)</w:t>
            </w:r>
          </w:p>
        </w:tc>
      </w:tr>
      <w:tr w:rsidR="00017E78" w14:paraId="050455DF" w14:textId="77777777" w:rsidTr="00D56520">
        <w:tc>
          <w:tcPr>
            <w:tcW w:w="6030" w:type="dxa"/>
            <w:vAlign w:val="center"/>
          </w:tcPr>
          <w:p w14:paraId="207275AF" w14:textId="3E3CBDAA" w:rsidR="00017E78" w:rsidRPr="00FD354E" w:rsidRDefault="00017E78" w:rsidP="00017E78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proofErr w:type="gramStart"/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H.MED.SAOP.P</w:t>
            </w:r>
            <w:proofErr w:type="gramEnd"/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5</w:t>
            </w:r>
          </w:p>
        </w:tc>
        <w:tc>
          <w:tcPr>
            <w:tcW w:w="6030" w:type="dxa"/>
            <w:vAlign w:val="center"/>
          </w:tcPr>
          <w:p w14:paraId="621970AC" w14:textId="0311027F" w:rsidR="00017E78" w:rsidRPr="00FD354E" w:rsidRDefault="00017E78" w:rsidP="00017E78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pecialist surgical workforce (per 100,000 population)</w:t>
            </w:r>
          </w:p>
        </w:tc>
      </w:tr>
      <w:tr w:rsidR="00017E78" w14:paraId="1175AB5C" w14:textId="77777777" w:rsidTr="00D56520">
        <w:tc>
          <w:tcPr>
            <w:tcW w:w="6030" w:type="dxa"/>
            <w:vAlign w:val="center"/>
          </w:tcPr>
          <w:p w14:paraId="19A18576" w14:textId="0F91A2D8" w:rsidR="00017E78" w:rsidRPr="00FD354E" w:rsidRDefault="00017E78" w:rsidP="00017E78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proofErr w:type="gramStart"/>
            <w:r w:rsidRPr="00E61DB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H.HOSP.TOTL</w:t>
            </w:r>
            <w:proofErr w:type="gramEnd"/>
          </w:p>
        </w:tc>
        <w:tc>
          <w:tcPr>
            <w:tcW w:w="6030" w:type="dxa"/>
            <w:vAlign w:val="center"/>
          </w:tcPr>
          <w:p w14:paraId="6489B1C4" w14:textId="0A56C650" w:rsidR="00017E78" w:rsidRPr="00FD354E" w:rsidRDefault="00017E78" w:rsidP="00017E78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E61DB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Number of hospitals</w:t>
            </w:r>
          </w:p>
        </w:tc>
      </w:tr>
      <w:tr w:rsidR="00017E78" w14:paraId="13014899" w14:textId="77777777" w:rsidTr="00D56520">
        <w:tc>
          <w:tcPr>
            <w:tcW w:w="6030" w:type="dxa"/>
            <w:vAlign w:val="center"/>
          </w:tcPr>
          <w:p w14:paraId="67B676CA" w14:textId="3CF9506A" w:rsidR="00017E78" w:rsidRPr="00FD354E" w:rsidRDefault="00017E78" w:rsidP="00017E78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H.</w:t>
            </w:r>
            <w:proofErr w:type="gramStart"/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DR.TOTL</w:t>
            </w:r>
            <w:proofErr w:type="gramEnd"/>
          </w:p>
        </w:tc>
        <w:tc>
          <w:tcPr>
            <w:tcW w:w="6030" w:type="dxa"/>
            <w:vAlign w:val="center"/>
          </w:tcPr>
          <w:p w14:paraId="5DF82070" w14:textId="44656E7A" w:rsidR="00017E78" w:rsidRPr="00FD354E" w:rsidRDefault="00017E78" w:rsidP="00017E78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Number of Doctors</w:t>
            </w:r>
          </w:p>
        </w:tc>
      </w:tr>
      <w:tr w:rsidR="00017E78" w14:paraId="1B03294F" w14:textId="77777777" w:rsidTr="00D56520">
        <w:tc>
          <w:tcPr>
            <w:tcW w:w="6030" w:type="dxa"/>
            <w:vAlign w:val="center"/>
          </w:tcPr>
          <w:p w14:paraId="0BDA8B99" w14:textId="259C5AE2" w:rsidR="00017E78" w:rsidRPr="00FD354E" w:rsidRDefault="00017E78" w:rsidP="00017E78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proofErr w:type="gramStart"/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H.STA.BASS.ZS</w:t>
            </w:r>
            <w:proofErr w:type="gramEnd"/>
          </w:p>
        </w:tc>
        <w:tc>
          <w:tcPr>
            <w:tcW w:w="6030" w:type="dxa"/>
            <w:vAlign w:val="center"/>
          </w:tcPr>
          <w:p w14:paraId="5A2A120B" w14:textId="279D4410" w:rsidR="00017E78" w:rsidRPr="00FD354E" w:rsidRDefault="00017E78" w:rsidP="00017E78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People using at least basic sanitation services (% of population)</w:t>
            </w:r>
          </w:p>
        </w:tc>
      </w:tr>
      <w:tr w:rsidR="00017E78" w14:paraId="54290CCD" w14:textId="77777777" w:rsidTr="003132D6">
        <w:tc>
          <w:tcPr>
            <w:tcW w:w="6030" w:type="dxa"/>
            <w:vAlign w:val="center"/>
          </w:tcPr>
          <w:p w14:paraId="27A888C7" w14:textId="315BF1D1" w:rsidR="00017E78" w:rsidRDefault="00017E78" w:rsidP="00017E78">
            <w:pPr>
              <w:tabs>
                <w:tab w:val="left" w:pos="1140"/>
              </w:tabs>
            </w:pPr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H.STA.ACSN</w:t>
            </w:r>
          </w:p>
        </w:tc>
        <w:tc>
          <w:tcPr>
            <w:tcW w:w="6030" w:type="dxa"/>
            <w:vAlign w:val="center"/>
          </w:tcPr>
          <w:p w14:paraId="0794024E" w14:textId="693317BE" w:rsidR="00017E78" w:rsidRDefault="00017E78" w:rsidP="00017E78">
            <w:pPr>
              <w:tabs>
                <w:tab w:val="left" w:pos="1140"/>
              </w:tabs>
            </w:pPr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Improved sanitation facilities (% of population with access)</w:t>
            </w:r>
          </w:p>
        </w:tc>
      </w:tr>
      <w:tr w:rsidR="00017E78" w14:paraId="000A32A4" w14:textId="77777777" w:rsidTr="000D58E9">
        <w:tc>
          <w:tcPr>
            <w:tcW w:w="6030" w:type="dxa"/>
            <w:vAlign w:val="center"/>
          </w:tcPr>
          <w:p w14:paraId="45DD0397" w14:textId="3B385F87" w:rsidR="00017E78" w:rsidRDefault="00017E78" w:rsidP="00017E78">
            <w:pPr>
              <w:tabs>
                <w:tab w:val="left" w:pos="1140"/>
              </w:tabs>
            </w:pPr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H.STA.ACSN.RU</w:t>
            </w:r>
          </w:p>
        </w:tc>
        <w:tc>
          <w:tcPr>
            <w:tcW w:w="6030" w:type="dxa"/>
            <w:vAlign w:val="center"/>
          </w:tcPr>
          <w:p w14:paraId="4ADFA001" w14:textId="23629D52" w:rsidR="00017E78" w:rsidRDefault="00017E78" w:rsidP="00017E78">
            <w:pPr>
              <w:tabs>
                <w:tab w:val="left" w:pos="1140"/>
              </w:tabs>
            </w:pPr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Improved sanitation facilities, rural (% of rural population with access)</w:t>
            </w:r>
          </w:p>
        </w:tc>
      </w:tr>
      <w:tr w:rsidR="00017E78" w14:paraId="65B99C22" w14:textId="77777777" w:rsidTr="00BA3E7A">
        <w:tc>
          <w:tcPr>
            <w:tcW w:w="6030" w:type="dxa"/>
            <w:vAlign w:val="center"/>
          </w:tcPr>
          <w:p w14:paraId="22455CC0" w14:textId="039BF222" w:rsidR="00017E78" w:rsidRDefault="00017E78" w:rsidP="00017E78">
            <w:pPr>
              <w:tabs>
                <w:tab w:val="left" w:pos="1140"/>
              </w:tabs>
            </w:pPr>
            <w:proofErr w:type="gramStart"/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H.STA.ACSN.UR</w:t>
            </w:r>
            <w:proofErr w:type="gramEnd"/>
          </w:p>
        </w:tc>
        <w:tc>
          <w:tcPr>
            <w:tcW w:w="6030" w:type="dxa"/>
            <w:vAlign w:val="center"/>
          </w:tcPr>
          <w:p w14:paraId="5A03FACE" w14:textId="1B69773C" w:rsidR="00017E78" w:rsidRDefault="00017E78" w:rsidP="00017E78">
            <w:pPr>
              <w:tabs>
                <w:tab w:val="left" w:pos="1140"/>
              </w:tabs>
            </w:pPr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Improved sanitation facilities, urban (% of urban population with access)</w:t>
            </w:r>
          </w:p>
        </w:tc>
      </w:tr>
      <w:tr w:rsidR="00017E78" w14:paraId="3030183A" w14:textId="77777777" w:rsidTr="00F326DC">
        <w:tc>
          <w:tcPr>
            <w:tcW w:w="6030" w:type="dxa"/>
            <w:vAlign w:val="center"/>
          </w:tcPr>
          <w:p w14:paraId="1CA7A264" w14:textId="31D0AB97" w:rsidR="00017E78" w:rsidRDefault="00017E78" w:rsidP="00017E78">
            <w:pPr>
              <w:tabs>
                <w:tab w:val="left" w:pos="1140"/>
              </w:tabs>
            </w:pPr>
            <w:proofErr w:type="gramStart"/>
            <w:r w:rsidRPr="00E61DB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H.H2O.SAFE.ZS</w:t>
            </w:r>
            <w:proofErr w:type="gramEnd"/>
          </w:p>
        </w:tc>
        <w:tc>
          <w:tcPr>
            <w:tcW w:w="6030" w:type="dxa"/>
            <w:vAlign w:val="center"/>
          </w:tcPr>
          <w:p w14:paraId="660D883A" w14:textId="0D5016F2" w:rsidR="00017E78" w:rsidRDefault="00017E78" w:rsidP="00017E78">
            <w:pPr>
              <w:tabs>
                <w:tab w:val="left" w:pos="1140"/>
              </w:tabs>
            </w:pPr>
            <w:r w:rsidRPr="00E61DB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Improved water source (% of population with access)</w:t>
            </w:r>
          </w:p>
        </w:tc>
      </w:tr>
      <w:tr w:rsidR="00CE3BD3" w14:paraId="4990BF88" w14:textId="77777777" w:rsidTr="00F326DC">
        <w:tc>
          <w:tcPr>
            <w:tcW w:w="6030" w:type="dxa"/>
            <w:vAlign w:val="center"/>
          </w:tcPr>
          <w:p w14:paraId="2CC50069" w14:textId="710A5118" w:rsidR="00CE3BD3" w:rsidRPr="00E61DBE" w:rsidRDefault="00CE3BD3" w:rsidP="00CE3BD3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G.H2O.PRMS.</w:t>
            </w:r>
            <w:proofErr w:type="gramStart"/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HH.ZS</w:t>
            </w:r>
            <w:proofErr w:type="gramEnd"/>
          </w:p>
        </w:tc>
        <w:tc>
          <w:tcPr>
            <w:tcW w:w="6030" w:type="dxa"/>
            <w:vAlign w:val="center"/>
          </w:tcPr>
          <w:p w14:paraId="1CAD9097" w14:textId="1AD47A39" w:rsidR="00CE3BD3" w:rsidRPr="00E61DBE" w:rsidRDefault="00CE3BD3" w:rsidP="00CE3BD3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Households with water on the premises (%)</w:t>
            </w:r>
          </w:p>
        </w:tc>
      </w:tr>
      <w:tr w:rsidR="00CE3BD3" w14:paraId="20B962BC" w14:textId="77777777" w:rsidTr="00F326DC">
        <w:tc>
          <w:tcPr>
            <w:tcW w:w="6030" w:type="dxa"/>
            <w:vAlign w:val="center"/>
          </w:tcPr>
          <w:p w14:paraId="61A792DD" w14:textId="040A01BF" w:rsidR="00CE3BD3" w:rsidRPr="00E61DBE" w:rsidRDefault="00CE3BD3" w:rsidP="00CE3BD3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G.H2O.TM30.</w:t>
            </w:r>
            <w:proofErr w:type="gramStart"/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HH.ZS</w:t>
            </w:r>
            <w:proofErr w:type="gramEnd"/>
          </w:p>
        </w:tc>
        <w:tc>
          <w:tcPr>
            <w:tcW w:w="6030" w:type="dxa"/>
            <w:vAlign w:val="center"/>
          </w:tcPr>
          <w:p w14:paraId="74BA0E09" w14:textId="6F311F49" w:rsidR="00CE3BD3" w:rsidRPr="00E61DBE" w:rsidRDefault="00CE3BD3" w:rsidP="00CE3BD3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Households with water 30 minutes or longer away round trip (%</w:t>
            </w:r>
          </w:p>
        </w:tc>
      </w:tr>
      <w:tr w:rsidR="00CE3BD3" w14:paraId="49620721" w14:textId="77777777" w:rsidTr="00A42BDD">
        <w:tc>
          <w:tcPr>
            <w:tcW w:w="6030" w:type="dxa"/>
            <w:vAlign w:val="center"/>
          </w:tcPr>
          <w:p w14:paraId="401E25EA" w14:textId="2346A3E7" w:rsidR="00CE3BD3" w:rsidRDefault="00CE3BD3" w:rsidP="00CE3BD3">
            <w:pPr>
              <w:tabs>
                <w:tab w:val="left" w:pos="1140"/>
              </w:tabs>
            </w:pPr>
            <w:proofErr w:type="gramStart"/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H.DYN.AIDS.ZS</w:t>
            </w:r>
            <w:proofErr w:type="gramEnd"/>
          </w:p>
        </w:tc>
        <w:tc>
          <w:tcPr>
            <w:tcW w:w="6030" w:type="dxa"/>
            <w:vAlign w:val="center"/>
          </w:tcPr>
          <w:p w14:paraId="5FA1485D" w14:textId="007077EE" w:rsidR="00CE3BD3" w:rsidRDefault="00CE3BD3" w:rsidP="00CE3BD3">
            <w:pPr>
              <w:tabs>
                <w:tab w:val="left" w:pos="1140"/>
              </w:tabs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Prevalence of HIV, total (% of population ages 15-49)</w:t>
            </w:r>
          </w:p>
        </w:tc>
      </w:tr>
      <w:tr w:rsidR="00CE3BD3" w14:paraId="74A2CF82" w14:textId="77777777" w:rsidTr="00A42BDD">
        <w:tc>
          <w:tcPr>
            <w:tcW w:w="6030" w:type="dxa"/>
            <w:vAlign w:val="center"/>
          </w:tcPr>
          <w:p w14:paraId="4B96B79A" w14:textId="3F6F8F4D" w:rsidR="00CE3BD3" w:rsidRPr="0000461D" w:rsidRDefault="00CE3BD3" w:rsidP="00CE3BD3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H.DYN.AIDS</w:t>
            </w:r>
          </w:p>
        </w:tc>
        <w:tc>
          <w:tcPr>
            <w:tcW w:w="6030" w:type="dxa"/>
            <w:vAlign w:val="center"/>
          </w:tcPr>
          <w:p w14:paraId="700E6E1A" w14:textId="5C497C74" w:rsidR="00CE3BD3" w:rsidRPr="0000461D" w:rsidRDefault="00CE3BD3" w:rsidP="00CE3BD3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Adults (ages 15+) living with HIV</w:t>
            </w:r>
          </w:p>
        </w:tc>
      </w:tr>
      <w:tr w:rsidR="00CE3BD3" w14:paraId="1B7A066B" w14:textId="77777777" w:rsidTr="00A42BDD">
        <w:tc>
          <w:tcPr>
            <w:tcW w:w="6030" w:type="dxa"/>
            <w:vAlign w:val="center"/>
          </w:tcPr>
          <w:p w14:paraId="02C5BEC2" w14:textId="4CB24475" w:rsidR="00CE3BD3" w:rsidRPr="0000461D" w:rsidRDefault="00CE3BD3" w:rsidP="00CE3BD3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E61DB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H.HIV.TOTL.NUM</w:t>
            </w:r>
          </w:p>
        </w:tc>
        <w:tc>
          <w:tcPr>
            <w:tcW w:w="6030" w:type="dxa"/>
            <w:vAlign w:val="center"/>
          </w:tcPr>
          <w:p w14:paraId="7733DB89" w14:textId="08693CF7" w:rsidR="00CE3BD3" w:rsidRPr="0000461D" w:rsidRDefault="00CE3BD3" w:rsidP="00CE3BD3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E61DB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People living with HIV/AIDS, tota</w:t>
            </w:r>
            <w:r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l</w:t>
            </w:r>
          </w:p>
        </w:tc>
      </w:tr>
      <w:tr w:rsidR="00CE3BD3" w14:paraId="45BB70DA" w14:textId="77777777" w:rsidTr="00A42BDD">
        <w:tc>
          <w:tcPr>
            <w:tcW w:w="6030" w:type="dxa"/>
            <w:vAlign w:val="center"/>
          </w:tcPr>
          <w:p w14:paraId="30935FFA" w14:textId="666E9122" w:rsidR="00CE3BD3" w:rsidRPr="0000461D" w:rsidRDefault="00CE3BD3" w:rsidP="00CE3BD3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proofErr w:type="gramStart"/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H.DYN.AIDS.DH</w:t>
            </w:r>
            <w:proofErr w:type="gramEnd"/>
          </w:p>
        </w:tc>
        <w:tc>
          <w:tcPr>
            <w:tcW w:w="6030" w:type="dxa"/>
            <w:vAlign w:val="center"/>
          </w:tcPr>
          <w:p w14:paraId="20D5D0E4" w14:textId="6215205B" w:rsidR="00CE3BD3" w:rsidRPr="0000461D" w:rsidRDefault="00CE3BD3" w:rsidP="00CE3BD3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AIDS estimated deaths (UNAIDS estimates)</w:t>
            </w:r>
          </w:p>
        </w:tc>
      </w:tr>
      <w:tr w:rsidR="00CE3BD3" w14:paraId="6E63D36B" w14:textId="77777777" w:rsidTr="00A42BDD">
        <w:tc>
          <w:tcPr>
            <w:tcW w:w="6030" w:type="dxa"/>
            <w:vAlign w:val="center"/>
          </w:tcPr>
          <w:p w14:paraId="3FCF48A7" w14:textId="7FD0EC1B" w:rsidR="00CE3BD3" w:rsidRPr="0000461D" w:rsidRDefault="00CE3BD3" w:rsidP="00CE3BD3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proofErr w:type="gramStart"/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H.DYN.NCOM.ZS</w:t>
            </w:r>
            <w:proofErr w:type="gramEnd"/>
          </w:p>
        </w:tc>
        <w:tc>
          <w:tcPr>
            <w:tcW w:w="6030" w:type="dxa"/>
            <w:vAlign w:val="center"/>
          </w:tcPr>
          <w:p w14:paraId="0E22F6D4" w14:textId="7AD0BA94" w:rsidR="00CE3BD3" w:rsidRPr="0000461D" w:rsidRDefault="00CE3BD3" w:rsidP="00CE3BD3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Mortality from CVD, cancer, diabetes or CRD between exact ages 30 and 70 (%)</w:t>
            </w:r>
          </w:p>
        </w:tc>
      </w:tr>
      <w:tr w:rsidR="00CE3BD3" w14:paraId="7580FDC6" w14:textId="77777777" w:rsidTr="00A42BDD">
        <w:tc>
          <w:tcPr>
            <w:tcW w:w="6030" w:type="dxa"/>
            <w:vAlign w:val="center"/>
          </w:tcPr>
          <w:p w14:paraId="236FFA05" w14:textId="4485E859" w:rsidR="00CE3BD3" w:rsidRPr="0000461D" w:rsidRDefault="00CE3BD3" w:rsidP="00CE3BD3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proofErr w:type="gramStart"/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H.STA.OWAD.ZS</w:t>
            </w:r>
            <w:proofErr w:type="gramEnd"/>
          </w:p>
        </w:tc>
        <w:tc>
          <w:tcPr>
            <w:tcW w:w="6030" w:type="dxa"/>
            <w:vAlign w:val="center"/>
          </w:tcPr>
          <w:p w14:paraId="19D75913" w14:textId="715E3086" w:rsidR="00CE3BD3" w:rsidRPr="0000461D" w:rsidRDefault="00CE3BD3" w:rsidP="00CE3BD3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Prevalence of overweight (% of adults)</w:t>
            </w:r>
          </w:p>
        </w:tc>
      </w:tr>
      <w:tr w:rsidR="00CE3BD3" w14:paraId="0782ADE1" w14:textId="77777777" w:rsidTr="00A42BDD">
        <w:tc>
          <w:tcPr>
            <w:tcW w:w="6030" w:type="dxa"/>
            <w:vAlign w:val="center"/>
          </w:tcPr>
          <w:p w14:paraId="511C8FE9" w14:textId="00371FFC" w:rsidR="00CE3BD3" w:rsidRPr="00DB1FCE" w:rsidRDefault="00CE3BD3" w:rsidP="00CE3BD3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H.STA.OWAD.MA.ZS</w:t>
            </w:r>
          </w:p>
        </w:tc>
        <w:tc>
          <w:tcPr>
            <w:tcW w:w="6030" w:type="dxa"/>
            <w:vAlign w:val="center"/>
          </w:tcPr>
          <w:p w14:paraId="4FC9B071" w14:textId="322B4DF1" w:rsidR="00CE3BD3" w:rsidRPr="00DB1FCE" w:rsidRDefault="00CE3BD3" w:rsidP="00CE3BD3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Prevalence of overweight, male (% of male adults)</w:t>
            </w:r>
          </w:p>
        </w:tc>
      </w:tr>
      <w:tr w:rsidR="00CE3BD3" w14:paraId="4D6824D6" w14:textId="77777777" w:rsidTr="00A42BDD">
        <w:tc>
          <w:tcPr>
            <w:tcW w:w="6030" w:type="dxa"/>
            <w:vAlign w:val="center"/>
          </w:tcPr>
          <w:p w14:paraId="4B46EA3F" w14:textId="066AFCB1" w:rsidR="00CE3BD3" w:rsidRPr="00DB1FCE" w:rsidRDefault="00CE3BD3" w:rsidP="00CE3BD3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H.STA.OWAD.</w:t>
            </w:r>
            <w:proofErr w:type="gramStart"/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FE.ZS</w:t>
            </w:r>
            <w:proofErr w:type="gramEnd"/>
          </w:p>
        </w:tc>
        <w:tc>
          <w:tcPr>
            <w:tcW w:w="6030" w:type="dxa"/>
            <w:vAlign w:val="center"/>
          </w:tcPr>
          <w:p w14:paraId="7A955198" w14:textId="33E2371E" w:rsidR="00CE3BD3" w:rsidRPr="00DB1FCE" w:rsidRDefault="00CE3BD3" w:rsidP="00CE3BD3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Prevalence of overweight, female (% of female adults)</w:t>
            </w:r>
          </w:p>
        </w:tc>
      </w:tr>
      <w:tr w:rsidR="009F2A9F" w14:paraId="4E4647D1" w14:textId="77777777" w:rsidTr="00A42BDD">
        <w:tc>
          <w:tcPr>
            <w:tcW w:w="6030" w:type="dxa"/>
            <w:vAlign w:val="center"/>
          </w:tcPr>
          <w:p w14:paraId="4773E16D" w14:textId="77777777" w:rsidR="009F2A9F" w:rsidRPr="00DB1FCE" w:rsidRDefault="009F2A9F" w:rsidP="009F2A9F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</w:p>
        </w:tc>
        <w:tc>
          <w:tcPr>
            <w:tcW w:w="6030" w:type="dxa"/>
            <w:vAlign w:val="center"/>
          </w:tcPr>
          <w:p w14:paraId="439BE252" w14:textId="152203AF" w:rsidR="009F2A9F" w:rsidRPr="00DB1FCE" w:rsidRDefault="009F2A9F" w:rsidP="009F2A9F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E61DB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GDP per person employed, index (1980 = 100)</w:t>
            </w:r>
          </w:p>
        </w:tc>
      </w:tr>
    </w:tbl>
    <w:p w14:paraId="60E2E593" w14:textId="4A8A3213" w:rsidR="006D730A" w:rsidRDefault="006D730A" w:rsidP="00E86E5D">
      <w:pPr>
        <w:tabs>
          <w:tab w:val="left" w:pos="1140"/>
        </w:tabs>
      </w:pPr>
    </w:p>
    <w:p w14:paraId="32AFD4CD" w14:textId="2754224A" w:rsidR="00CE3BD3" w:rsidRDefault="00CE3BD3" w:rsidP="00E86E5D">
      <w:pPr>
        <w:tabs>
          <w:tab w:val="left" w:pos="1140"/>
        </w:tabs>
      </w:pPr>
      <w:r>
        <w:t>6 - Economy</w:t>
      </w:r>
    </w:p>
    <w:p w14:paraId="61B4482C" w14:textId="5C41B146" w:rsidR="00CE3BD3" w:rsidRDefault="00CE3BD3" w:rsidP="00E86E5D">
      <w:pPr>
        <w:tabs>
          <w:tab w:val="left" w:pos="1140"/>
        </w:tabs>
      </w:pPr>
    </w:p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6030"/>
        <w:gridCol w:w="6030"/>
      </w:tblGrid>
      <w:tr w:rsidR="00CE3BD3" w14:paraId="42A8D6B1" w14:textId="77777777" w:rsidTr="001F49D5">
        <w:tc>
          <w:tcPr>
            <w:tcW w:w="6030" w:type="dxa"/>
            <w:vAlign w:val="center"/>
          </w:tcPr>
          <w:p w14:paraId="78733F0B" w14:textId="04F4EFEA" w:rsidR="00CE3BD3" w:rsidRDefault="00CE3BD3" w:rsidP="00CE3BD3">
            <w:pPr>
              <w:tabs>
                <w:tab w:val="left" w:pos="1140"/>
              </w:tabs>
            </w:pPr>
            <w:r w:rsidRPr="00CF55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NW.TOW.TO</w:t>
            </w:r>
          </w:p>
        </w:tc>
        <w:tc>
          <w:tcPr>
            <w:tcW w:w="6030" w:type="dxa"/>
            <w:vAlign w:val="center"/>
          </w:tcPr>
          <w:p w14:paraId="7846794F" w14:textId="31F629BA" w:rsidR="00CE3BD3" w:rsidRDefault="00CE3BD3" w:rsidP="00CE3BD3">
            <w:pPr>
              <w:tabs>
                <w:tab w:val="left" w:pos="1140"/>
              </w:tabs>
            </w:pPr>
            <w:r w:rsidRPr="00CF55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Total wealth (constant 2014 US$)</w:t>
            </w:r>
          </w:p>
        </w:tc>
      </w:tr>
      <w:tr w:rsidR="00CE3BD3" w14:paraId="2F5E3634" w14:textId="77777777" w:rsidTr="00A640A0">
        <w:tc>
          <w:tcPr>
            <w:tcW w:w="6030" w:type="dxa"/>
            <w:vAlign w:val="center"/>
          </w:tcPr>
          <w:p w14:paraId="62411C0A" w14:textId="23A371DE" w:rsidR="00CE3BD3" w:rsidRDefault="00CE3BD3" w:rsidP="00CE3BD3">
            <w:pPr>
              <w:tabs>
                <w:tab w:val="left" w:pos="1140"/>
              </w:tabs>
            </w:pPr>
            <w:r w:rsidRPr="00211D17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NY.GDP.MKTP.KN.</w:t>
            </w:r>
            <w:proofErr w:type="gramStart"/>
            <w:r w:rsidRPr="00211D17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87.ZG</w:t>
            </w:r>
            <w:proofErr w:type="gramEnd"/>
          </w:p>
        </w:tc>
        <w:tc>
          <w:tcPr>
            <w:tcW w:w="6030" w:type="dxa"/>
            <w:vAlign w:val="center"/>
          </w:tcPr>
          <w:p w14:paraId="76DDA05E" w14:textId="7D063A42" w:rsidR="00CE3BD3" w:rsidRDefault="00CE3BD3" w:rsidP="00CE3BD3">
            <w:pPr>
              <w:tabs>
                <w:tab w:val="left" w:pos="1140"/>
              </w:tabs>
            </w:pPr>
            <w:r w:rsidRPr="00211D17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GDP growth (annual %)</w:t>
            </w:r>
          </w:p>
        </w:tc>
      </w:tr>
      <w:tr w:rsidR="009F2A9F" w14:paraId="495664D8" w14:textId="77777777" w:rsidTr="00557816">
        <w:tc>
          <w:tcPr>
            <w:tcW w:w="6030" w:type="dxa"/>
            <w:vAlign w:val="center"/>
          </w:tcPr>
          <w:p w14:paraId="4C522CB3" w14:textId="3F1BF93B" w:rsidR="009F2A9F" w:rsidRDefault="009F2A9F" w:rsidP="009F2A9F">
            <w:pPr>
              <w:tabs>
                <w:tab w:val="left" w:pos="1140"/>
              </w:tabs>
            </w:pPr>
            <w:proofErr w:type="gramStart"/>
            <w:r w:rsidRPr="00CF55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NY.GDS.TOTL.ZS</w:t>
            </w:r>
            <w:proofErr w:type="gramEnd"/>
          </w:p>
        </w:tc>
        <w:tc>
          <w:tcPr>
            <w:tcW w:w="6030" w:type="dxa"/>
            <w:vAlign w:val="center"/>
          </w:tcPr>
          <w:p w14:paraId="0789B7A2" w14:textId="3BC3F4B6" w:rsidR="009F2A9F" w:rsidRDefault="009F2A9F" w:rsidP="009F2A9F">
            <w:pPr>
              <w:tabs>
                <w:tab w:val="left" w:pos="1140"/>
              </w:tabs>
            </w:pPr>
            <w:r w:rsidRPr="00CF55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Gross domestic savings (% of GDP)</w:t>
            </w:r>
          </w:p>
        </w:tc>
      </w:tr>
      <w:tr w:rsidR="009F2A9F" w14:paraId="1F2E39A2" w14:textId="77777777" w:rsidTr="002442AD">
        <w:tc>
          <w:tcPr>
            <w:tcW w:w="6030" w:type="dxa"/>
            <w:vAlign w:val="center"/>
          </w:tcPr>
          <w:p w14:paraId="126785A4" w14:textId="13227D57" w:rsidR="009F2A9F" w:rsidRDefault="009F2A9F" w:rsidP="009F2A9F">
            <w:pPr>
              <w:tabs>
                <w:tab w:val="left" w:pos="1140"/>
              </w:tabs>
            </w:pPr>
            <w:r w:rsidRPr="00CF55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NY.GDP.DEFL.</w:t>
            </w:r>
            <w:proofErr w:type="gramStart"/>
            <w:r w:rsidRPr="00CF55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KD.ZG</w:t>
            </w:r>
            <w:proofErr w:type="gramEnd"/>
          </w:p>
        </w:tc>
        <w:tc>
          <w:tcPr>
            <w:tcW w:w="6030" w:type="dxa"/>
            <w:vAlign w:val="center"/>
          </w:tcPr>
          <w:p w14:paraId="287EAFE2" w14:textId="38B11F85" w:rsidR="009F2A9F" w:rsidRDefault="009F2A9F" w:rsidP="009F2A9F">
            <w:pPr>
              <w:tabs>
                <w:tab w:val="left" w:pos="1140"/>
              </w:tabs>
            </w:pPr>
            <w:r w:rsidRPr="00CF55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Inflation, GDP deflator (annual %)</w:t>
            </w:r>
          </w:p>
        </w:tc>
      </w:tr>
      <w:tr w:rsidR="009F2A9F" w14:paraId="33679B78" w14:textId="77777777" w:rsidTr="00932969">
        <w:tc>
          <w:tcPr>
            <w:tcW w:w="6030" w:type="dxa"/>
            <w:vAlign w:val="center"/>
          </w:tcPr>
          <w:p w14:paraId="4B65CF19" w14:textId="3F0FF6C8" w:rsidR="009F2A9F" w:rsidRDefault="009F2A9F" w:rsidP="009F2A9F">
            <w:pPr>
              <w:tabs>
                <w:tab w:val="left" w:pos="1140"/>
              </w:tabs>
            </w:pPr>
            <w:proofErr w:type="gramStart"/>
            <w:r w:rsidRPr="00CF55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NY.ADJ.NNTY.KD</w:t>
            </w:r>
            <w:proofErr w:type="gramEnd"/>
          </w:p>
        </w:tc>
        <w:tc>
          <w:tcPr>
            <w:tcW w:w="6030" w:type="dxa"/>
            <w:vAlign w:val="center"/>
          </w:tcPr>
          <w:p w14:paraId="1BC6C45B" w14:textId="5A63001F" w:rsidR="009F2A9F" w:rsidRDefault="009F2A9F" w:rsidP="009F2A9F">
            <w:pPr>
              <w:tabs>
                <w:tab w:val="left" w:pos="1140"/>
              </w:tabs>
            </w:pPr>
            <w:r w:rsidRPr="00CF55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Adjusted net national income (constant 2010 US$)</w:t>
            </w:r>
          </w:p>
        </w:tc>
      </w:tr>
      <w:tr w:rsidR="009F2A9F" w14:paraId="3FB7C61A" w14:textId="77777777" w:rsidTr="00E932E4">
        <w:tc>
          <w:tcPr>
            <w:tcW w:w="6030" w:type="dxa"/>
            <w:vAlign w:val="center"/>
          </w:tcPr>
          <w:p w14:paraId="28C41E37" w14:textId="55522187" w:rsidR="009F2A9F" w:rsidRDefault="009F2A9F" w:rsidP="009F2A9F">
            <w:pPr>
              <w:tabs>
                <w:tab w:val="left" w:pos="1140"/>
              </w:tabs>
            </w:pPr>
            <w:r w:rsidRPr="00CF55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lastRenderedPageBreak/>
              <w:t>NY.ADJ.NNTY.</w:t>
            </w:r>
            <w:proofErr w:type="gramStart"/>
            <w:r w:rsidRPr="00CF55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KD.ZG</w:t>
            </w:r>
            <w:proofErr w:type="gramEnd"/>
          </w:p>
        </w:tc>
        <w:tc>
          <w:tcPr>
            <w:tcW w:w="6030" w:type="dxa"/>
            <w:vAlign w:val="center"/>
          </w:tcPr>
          <w:p w14:paraId="06C7F2BC" w14:textId="1E4C14AB" w:rsidR="009F2A9F" w:rsidRDefault="009F2A9F" w:rsidP="009F2A9F">
            <w:pPr>
              <w:tabs>
                <w:tab w:val="left" w:pos="1140"/>
              </w:tabs>
            </w:pPr>
            <w:r w:rsidRPr="00CF55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Adjusted net national income (annual % growth)</w:t>
            </w:r>
          </w:p>
        </w:tc>
      </w:tr>
      <w:tr w:rsidR="009F2A9F" w14:paraId="1EFD8289" w14:textId="77777777" w:rsidTr="0084252D">
        <w:tc>
          <w:tcPr>
            <w:tcW w:w="6030" w:type="dxa"/>
            <w:vAlign w:val="center"/>
          </w:tcPr>
          <w:p w14:paraId="0837A8F1" w14:textId="0603DCF0" w:rsidR="009F2A9F" w:rsidRDefault="009F2A9F" w:rsidP="009F2A9F">
            <w:pPr>
              <w:tabs>
                <w:tab w:val="left" w:pos="1140"/>
              </w:tabs>
            </w:pPr>
            <w:r w:rsidRPr="00CF55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NW.HCA.TO</w:t>
            </w:r>
          </w:p>
        </w:tc>
        <w:tc>
          <w:tcPr>
            <w:tcW w:w="6030" w:type="dxa"/>
            <w:vAlign w:val="center"/>
          </w:tcPr>
          <w:p w14:paraId="5A58E2B1" w14:textId="67A06931" w:rsidR="009F2A9F" w:rsidRDefault="009F2A9F" w:rsidP="009F2A9F">
            <w:pPr>
              <w:tabs>
                <w:tab w:val="left" w:pos="1140"/>
              </w:tabs>
            </w:pPr>
            <w:r w:rsidRPr="00CF55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Human capital (constant 2014 US$)</w:t>
            </w:r>
          </w:p>
        </w:tc>
      </w:tr>
      <w:tr w:rsidR="009F2A9F" w14:paraId="459BD517" w14:textId="77777777" w:rsidTr="00691D01">
        <w:tc>
          <w:tcPr>
            <w:tcW w:w="6030" w:type="dxa"/>
            <w:vAlign w:val="center"/>
          </w:tcPr>
          <w:p w14:paraId="7E857A43" w14:textId="6F2EDFD2" w:rsidR="009F2A9F" w:rsidRDefault="009F2A9F" w:rsidP="009F2A9F">
            <w:pPr>
              <w:tabs>
                <w:tab w:val="left" w:pos="1140"/>
              </w:tabs>
            </w:pPr>
            <w:r w:rsidRPr="00CF55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NW.NCA.SSOI.TO</w:t>
            </w:r>
          </w:p>
        </w:tc>
        <w:tc>
          <w:tcPr>
            <w:tcW w:w="6030" w:type="dxa"/>
            <w:vAlign w:val="center"/>
          </w:tcPr>
          <w:p w14:paraId="61B05AE4" w14:textId="7E4C7360" w:rsidR="009F2A9F" w:rsidRDefault="009F2A9F" w:rsidP="009F2A9F">
            <w:pPr>
              <w:tabs>
                <w:tab w:val="left" w:pos="1140"/>
              </w:tabs>
            </w:pPr>
            <w:r w:rsidRPr="00CF55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Natural capital, subsoil assets (constant 2014 US$)</w:t>
            </w:r>
          </w:p>
        </w:tc>
      </w:tr>
      <w:tr w:rsidR="009F2A9F" w14:paraId="61838264" w14:textId="77777777" w:rsidTr="00691D01">
        <w:tc>
          <w:tcPr>
            <w:tcW w:w="6030" w:type="dxa"/>
            <w:vAlign w:val="center"/>
          </w:tcPr>
          <w:p w14:paraId="407CA1EB" w14:textId="1660075B" w:rsidR="009F2A9F" w:rsidRPr="00CF55CE" w:rsidRDefault="009F2A9F" w:rsidP="009F2A9F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CF55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NW.NCA.SAOI.TO</w:t>
            </w:r>
          </w:p>
        </w:tc>
        <w:tc>
          <w:tcPr>
            <w:tcW w:w="6030" w:type="dxa"/>
            <w:vAlign w:val="center"/>
          </w:tcPr>
          <w:p w14:paraId="085C8C6A" w14:textId="30981E9E" w:rsidR="009F2A9F" w:rsidRPr="00CF55CE" w:rsidRDefault="009F2A9F" w:rsidP="009F2A9F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CF55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Natural capital, subsoil assets: oil (constant 2014 US$)</w:t>
            </w:r>
          </w:p>
        </w:tc>
      </w:tr>
      <w:tr w:rsidR="009F2A9F" w14:paraId="1084C7D1" w14:textId="77777777" w:rsidTr="00691D01">
        <w:tc>
          <w:tcPr>
            <w:tcW w:w="6030" w:type="dxa"/>
            <w:vAlign w:val="center"/>
          </w:tcPr>
          <w:p w14:paraId="03C7F1EF" w14:textId="32991E91" w:rsidR="009F2A9F" w:rsidRPr="00CF55CE" w:rsidRDefault="009F2A9F" w:rsidP="009F2A9F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CF55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NW.NCA.MSIL.TO</w:t>
            </w:r>
          </w:p>
        </w:tc>
        <w:tc>
          <w:tcPr>
            <w:tcW w:w="6030" w:type="dxa"/>
            <w:vAlign w:val="center"/>
          </w:tcPr>
          <w:p w14:paraId="2898FF3E" w14:textId="5168366D" w:rsidR="009F2A9F" w:rsidRPr="00CF55CE" w:rsidRDefault="009F2A9F" w:rsidP="009F2A9F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CF55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Natural capital, subsoil assets, minerals: silver (constant 2014 US$)</w:t>
            </w:r>
          </w:p>
        </w:tc>
      </w:tr>
      <w:tr w:rsidR="009F2A9F" w14:paraId="5FDD25EB" w14:textId="77777777" w:rsidTr="00691D01">
        <w:tc>
          <w:tcPr>
            <w:tcW w:w="6030" w:type="dxa"/>
            <w:vAlign w:val="center"/>
          </w:tcPr>
          <w:p w14:paraId="0FC33892" w14:textId="726C8FEA" w:rsidR="009F2A9F" w:rsidRPr="00CF55CE" w:rsidRDefault="009F2A9F" w:rsidP="009F2A9F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CF55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NW.NCA.MGOL.TO</w:t>
            </w:r>
          </w:p>
        </w:tc>
        <w:tc>
          <w:tcPr>
            <w:tcW w:w="6030" w:type="dxa"/>
            <w:vAlign w:val="center"/>
          </w:tcPr>
          <w:p w14:paraId="4F5DE313" w14:textId="5EB4736D" w:rsidR="009F2A9F" w:rsidRPr="00CF55CE" w:rsidRDefault="009F2A9F" w:rsidP="009F2A9F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CF55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Natural capital, subsoil assets, minerals: gold (constant 2014 US$)</w:t>
            </w:r>
          </w:p>
        </w:tc>
      </w:tr>
      <w:tr w:rsidR="009F2A9F" w14:paraId="6C5D3AA3" w14:textId="77777777" w:rsidTr="00691D01">
        <w:tc>
          <w:tcPr>
            <w:tcW w:w="6030" w:type="dxa"/>
            <w:vAlign w:val="center"/>
          </w:tcPr>
          <w:p w14:paraId="45255B67" w14:textId="3A882F00" w:rsidR="009F2A9F" w:rsidRPr="00CF55CE" w:rsidRDefault="009F2A9F" w:rsidP="009F2A9F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CF55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NW.NCA.CROL.TO</w:t>
            </w:r>
          </w:p>
        </w:tc>
        <w:tc>
          <w:tcPr>
            <w:tcW w:w="6030" w:type="dxa"/>
            <w:vAlign w:val="center"/>
          </w:tcPr>
          <w:p w14:paraId="45306345" w14:textId="2CA6DDB3" w:rsidR="009F2A9F" w:rsidRPr="00CF55CE" w:rsidRDefault="009F2A9F" w:rsidP="009F2A9F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CF55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Natural capital, agricultural land: cropland (constant 2014 US$)</w:t>
            </w:r>
          </w:p>
        </w:tc>
      </w:tr>
      <w:tr w:rsidR="009F2A9F" w14:paraId="54759D65" w14:textId="77777777" w:rsidTr="00691D01">
        <w:tc>
          <w:tcPr>
            <w:tcW w:w="6030" w:type="dxa"/>
            <w:vAlign w:val="center"/>
          </w:tcPr>
          <w:p w14:paraId="37EA95D3" w14:textId="08E074CE" w:rsidR="009F2A9F" w:rsidRPr="00CF55CE" w:rsidRDefault="009F2A9F" w:rsidP="009F2A9F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CF55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NW.NCA.FORE.TO</w:t>
            </w:r>
          </w:p>
        </w:tc>
        <w:tc>
          <w:tcPr>
            <w:tcW w:w="6030" w:type="dxa"/>
            <w:vAlign w:val="center"/>
          </w:tcPr>
          <w:p w14:paraId="3D828D5A" w14:textId="54063159" w:rsidR="009F2A9F" w:rsidRPr="00CF55CE" w:rsidRDefault="009F2A9F" w:rsidP="009F2A9F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CF55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Natural capital, forests (constant 2014 US$)</w:t>
            </w:r>
          </w:p>
        </w:tc>
      </w:tr>
      <w:tr w:rsidR="008A4079" w14:paraId="0D9ECC88" w14:textId="77777777" w:rsidTr="00691D01">
        <w:tc>
          <w:tcPr>
            <w:tcW w:w="6030" w:type="dxa"/>
            <w:vAlign w:val="center"/>
          </w:tcPr>
          <w:p w14:paraId="70AD06C9" w14:textId="28965AE8" w:rsidR="008A4079" w:rsidRPr="00CF55CE" w:rsidRDefault="008A4079" w:rsidP="008A4079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C03445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TX.VAL.FOOD.</w:t>
            </w:r>
            <w:proofErr w:type="gramStart"/>
            <w:r w:rsidRPr="00C03445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ZS.UN</w:t>
            </w:r>
            <w:proofErr w:type="gramEnd"/>
          </w:p>
        </w:tc>
        <w:tc>
          <w:tcPr>
            <w:tcW w:w="6030" w:type="dxa"/>
            <w:vAlign w:val="center"/>
          </w:tcPr>
          <w:p w14:paraId="38EA3FCF" w14:textId="03F5B056" w:rsidR="008A4079" w:rsidRPr="00CF55CE" w:rsidRDefault="008A4079" w:rsidP="008A4079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C03445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Food exports (% of merchandise exports)</w:t>
            </w:r>
          </w:p>
        </w:tc>
      </w:tr>
      <w:tr w:rsidR="008A4079" w14:paraId="148D9E2C" w14:textId="77777777" w:rsidTr="00691D01">
        <w:tc>
          <w:tcPr>
            <w:tcW w:w="6030" w:type="dxa"/>
            <w:vAlign w:val="center"/>
          </w:tcPr>
          <w:p w14:paraId="55D8B22F" w14:textId="75A909B1" w:rsidR="008A4079" w:rsidRPr="00CF55CE" w:rsidRDefault="008A4079" w:rsidP="008A4079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C03445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TX.VAL.MMTL.</w:t>
            </w:r>
            <w:proofErr w:type="gramStart"/>
            <w:r w:rsidRPr="00C03445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ZS.UN</w:t>
            </w:r>
            <w:proofErr w:type="gramEnd"/>
          </w:p>
        </w:tc>
        <w:tc>
          <w:tcPr>
            <w:tcW w:w="6030" w:type="dxa"/>
            <w:vAlign w:val="center"/>
          </w:tcPr>
          <w:p w14:paraId="75388685" w14:textId="01CA4BA9" w:rsidR="008A4079" w:rsidRPr="00CF55CE" w:rsidRDefault="008A4079" w:rsidP="008A4079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C03445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Ores and metals exports (% of merchandise exports)</w:t>
            </w:r>
          </w:p>
        </w:tc>
      </w:tr>
      <w:tr w:rsidR="008A4079" w14:paraId="3BBBEB92" w14:textId="77777777" w:rsidTr="00691D01">
        <w:tc>
          <w:tcPr>
            <w:tcW w:w="6030" w:type="dxa"/>
            <w:vAlign w:val="center"/>
          </w:tcPr>
          <w:p w14:paraId="34D845D4" w14:textId="53CFC7F4" w:rsidR="008A4079" w:rsidRPr="00CF55CE" w:rsidRDefault="008A4079" w:rsidP="008A4079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C03445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TX.VAL.MNRL.</w:t>
            </w:r>
            <w:proofErr w:type="gramStart"/>
            <w:r w:rsidRPr="00C03445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UN.ZS</w:t>
            </w:r>
            <w:proofErr w:type="gramEnd"/>
          </w:p>
        </w:tc>
        <w:tc>
          <w:tcPr>
            <w:tcW w:w="6030" w:type="dxa"/>
            <w:vAlign w:val="center"/>
          </w:tcPr>
          <w:p w14:paraId="67FBA37D" w14:textId="06278B58" w:rsidR="008A4079" w:rsidRPr="00CF55CE" w:rsidRDefault="008A4079" w:rsidP="008A4079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C03445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Minerals (% of merchandise exports)</w:t>
            </w:r>
          </w:p>
        </w:tc>
      </w:tr>
      <w:tr w:rsidR="008A4079" w14:paraId="5EB04B38" w14:textId="77777777" w:rsidTr="00691D01">
        <w:tc>
          <w:tcPr>
            <w:tcW w:w="6030" w:type="dxa"/>
            <w:vAlign w:val="center"/>
          </w:tcPr>
          <w:p w14:paraId="73C52D9B" w14:textId="4BE93316" w:rsidR="008A4079" w:rsidRPr="00CF55CE" w:rsidRDefault="008A4079" w:rsidP="008A4079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C03445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TX.VAL.TECH.MF.ZS</w:t>
            </w:r>
          </w:p>
        </w:tc>
        <w:tc>
          <w:tcPr>
            <w:tcW w:w="6030" w:type="dxa"/>
            <w:vAlign w:val="center"/>
          </w:tcPr>
          <w:p w14:paraId="6E73772F" w14:textId="2D940192" w:rsidR="008A4079" w:rsidRPr="00CF55CE" w:rsidRDefault="008A4079" w:rsidP="008A4079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C03445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High-technology exports (% of manufactured exports)</w:t>
            </w:r>
          </w:p>
        </w:tc>
      </w:tr>
      <w:tr w:rsidR="008A4079" w14:paraId="76694013" w14:textId="77777777" w:rsidTr="00691D01">
        <w:tc>
          <w:tcPr>
            <w:tcW w:w="6030" w:type="dxa"/>
            <w:vAlign w:val="center"/>
          </w:tcPr>
          <w:p w14:paraId="6EFE2A42" w14:textId="74B95846" w:rsidR="008A4079" w:rsidRPr="00CF55CE" w:rsidRDefault="008A4079" w:rsidP="008A4079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211D17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NY.TAX.NIND.CD</w:t>
            </w:r>
          </w:p>
        </w:tc>
        <w:tc>
          <w:tcPr>
            <w:tcW w:w="6030" w:type="dxa"/>
            <w:vAlign w:val="center"/>
          </w:tcPr>
          <w:p w14:paraId="27A81639" w14:textId="2719DC28" w:rsidR="008A4079" w:rsidRPr="00CF55CE" w:rsidRDefault="008A4079" w:rsidP="008A4079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211D17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Net taxes on products (current US$)</w:t>
            </w:r>
          </w:p>
        </w:tc>
      </w:tr>
      <w:tr w:rsidR="008A4079" w14:paraId="574B680E" w14:textId="77777777" w:rsidTr="00691D01">
        <w:tc>
          <w:tcPr>
            <w:tcW w:w="6030" w:type="dxa"/>
            <w:vAlign w:val="center"/>
          </w:tcPr>
          <w:p w14:paraId="57832ACD" w14:textId="4A17810C" w:rsidR="008A4079" w:rsidRPr="00CF55CE" w:rsidRDefault="008A4079" w:rsidP="008A4079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211D17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NY.TAX.IDRT.CD</w:t>
            </w:r>
          </w:p>
        </w:tc>
        <w:tc>
          <w:tcPr>
            <w:tcW w:w="6030" w:type="dxa"/>
            <w:vAlign w:val="center"/>
          </w:tcPr>
          <w:p w14:paraId="5E0DED09" w14:textId="4745EBDE" w:rsidR="008A4079" w:rsidRPr="00CF55CE" w:rsidRDefault="008A4079" w:rsidP="008A4079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211D17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Indirect taxes (current US$)</w:t>
            </w:r>
          </w:p>
        </w:tc>
      </w:tr>
      <w:tr w:rsidR="008A4079" w14:paraId="5C8AA4AD" w14:textId="77777777" w:rsidTr="00691D01">
        <w:tc>
          <w:tcPr>
            <w:tcW w:w="6030" w:type="dxa"/>
            <w:vAlign w:val="center"/>
          </w:tcPr>
          <w:p w14:paraId="1AA8EF46" w14:textId="468D1B75" w:rsidR="008A4079" w:rsidRPr="00211D17" w:rsidRDefault="008A4079" w:rsidP="008A4079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E61DB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T.INT.XPND.CD</w:t>
            </w:r>
          </w:p>
        </w:tc>
        <w:tc>
          <w:tcPr>
            <w:tcW w:w="6030" w:type="dxa"/>
            <w:vAlign w:val="center"/>
          </w:tcPr>
          <w:p w14:paraId="5DF008B3" w14:textId="2709C867" w:rsidR="008A4079" w:rsidRPr="00211D17" w:rsidRDefault="008A4079" w:rsidP="008A4079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E61DB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International tourism, expenditures (current US$)</w:t>
            </w:r>
          </w:p>
        </w:tc>
      </w:tr>
      <w:tr w:rsidR="008A4079" w14:paraId="797F0B01" w14:textId="77777777" w:rsidTr="00691D01">
        <w:tc>
          <w:tcPr>
            <w:tcW w:w="6030" w:type="dxa"/>
            <w:vAlign w:val="center"/>
          </w:tcPr>
          <w:p w14:paraId="687C2751" w14:textId="32597EFC" w:rsidR="008A4079" w:rsidRPr="00E61DBE" w:rsidRDefault="008A4079" w:rsidP="008A4079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211D17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MS.MIL.XPND.GD.ZS</w:t>
            </w:r>
          </w:p>
        </w:tc>
        <w:tc>
          <w:tcPr>
            <w:tcW w:w="6030" w:type="dxa"/>
            <w:vAlign w:val="center"/>
          </w:tcPr>
          <w:p w14:paraId="7DFD4CFA" w14:textId="3A17AD6C" w:rsidR="008A4079" w:rsidRPr="00E61DBE" w:rsidRDefault="008A4079" w:rsidP="008A4079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211D17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Military expenditure (% of GDP)</w:t>
            </w:r>
          </w:p>
        </w:tc>
      </w:tr>
      <w:tr w:rsidR="00913CA3" w14:paraId="4BF3430C" w14:textId="77777777" w:rsidTr="00691D01">
        <w:tc>
          <w:tcPr>
            <w:tcW w:w="6030" w:type="dxa"/>
            <w:vAlign w:val="center"/>
          </w:tcPr>
          <w:p w14:paraId="1196A81A" w14:textId="02EED786" w:rsidR="00913CA3" w:rsidRPr="00211D17" w:rsidRDefault="00913CA3" w:rsidP="00913CA3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I.DST.10TH.10</w:t>
            </w:r>
          </w:p>
        </w:tc>
        <w:tc>
          <w:tcPr>
            <w:tcW w:w="6030" w:type="dxa"/>
            <w:vAlign w:val="center"/>
          </w:tcPr>
          <w:p w14:paraId="5BBBBA9F" w14:textId="2AD8B533" w:rsidR="00913CA3" w:rsidRPr="00211D17" w:rsidRDefault="00913CA3" w:rsidP="00913CA3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Income share held by highest 10%</w:t>
            </w:r>
          </w:p>
        </w:tc>
      </w:tr>
      <w:tr w:rsidR="00913CA3" w14:paraId="274EF446" w14:textId="77777777" w:rsidTr="00691D01">
        <w:tc>
          <w:tcPr>
            <w:tcW w:w="6030" w:type="dxa"/>
            <w:vAlign w:val="center"/>
          </w:tcPr>
          <w:p w14:paraId="174232F0" w14:textId="6026D6A9" w:rsidR="00913CA3" w:rsidRPr="00211D17" w:rsidRDefault="00913CA3" w:rsidP="00913CA3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I.DST.FRST.20</w:t>
            </w:r>
          </w:p>
        </w:tc>
        <w:tc>
          <w:tcPr>
            <w:tcW w:w="6030" w:type="dxa"/>
            <w:vAlign w:val="center"/>
          </w:tcPr>
          <w:p w14:paraId="61A8E465" w14:textId="4001B915" w:rsidR="00913CA3" w:rsidRPr="00211D17" w:rsidRDefault="00913CA3" w:rsidP="00913CA3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Income share held by lowest 20%</w:t>
            </w:r>
          </w:p>
        </w:tc>
      </w:tr>
    </w:tbl>
    <w:p w14:paraId="7A154D74" w14:textId="6FD85660" w:rsidR="008A4079" w:rsidRDefault="008A4079" w:rsidP="009F2A9F">
      <w:pPr>
        <w:tabs>
          <w:tab w:val="left" w:pos="1140"/>
        </w:tabs>
      </w:pPr>
    </w:p>
    <w:p w14:paraId="59768FD8" w14:textId="70569F8B" w:rsidR="008A4079" w:rsidRDefault="008A4079" w:rsidP="009F2A9F">
      <w:pPr>
        <w:tabs>
          <w:tab w:val="left" w:pos="1140"/>
        </w:tabs>
      </w:pPr>
      <w:r>
        <w:t>7 - Fun Facts</w:t>
      </w:r>
    </w:p>
    <w:p w14:paraId="463380C5" w14:textId="40DFE759" w:rsidR="008A4079" w:rsidRDefault="008A4079" w:rsidP="009F2A9F">
      <w:pPr>
        <w:tabs>
          <w:tab w:val="left" w:pos="1140"/>
        </w:tabs>
      </w:pPr>
    </w:p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6030"/>
        <w:gridCol w:w="6030"/>
      </w:tblGrid>
      <w:tr w:rsidR="008A4079" w14:paraId="31D56152" w14:textId="77777777" w:rsidTr="00D23522">
        <w:tc>
          <w:tcPr>
            <w:tcW w:w="6030" w:type="dxa"/>
            <w:vAlign w:val="center"/>
          </w:tcPr>
          <w:p w14:paraId="32EEAD30" w14:textId="4F2054C5" w:rsidR="008A4079" w:rsidRDefault="008A4079" w:rsidP="008A4079">
            <w:pPr>
              <w:tabs>
                <w:tab w:val="left" w:pos="1140"/>
              </w:tabs>
            </w:pPr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H.PRV.SMOK.MA</w:t>
            </w:r>
          </w:p>
        </w:tc>
        <w:tc>
          <w:tcPr>
            <w:tcW w:w="6030" w:type="dxa"/>
            <w:vAlign w:val="center"/>
          </w:tcPr>
          <w:p w14:paraId="0976E900" w14:textId="2237BEC2" w:rsidR="008A4079" w:rsidRDefault="008A4079" w:rsidP="008A4079">
            <w:pPr>
              <w:tabs>
                <w:tab w:val="left" w:pos="1140"/>
              </w:tabs>
            </w:pPr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moking prevalence, males (% of adults)</w:t>
            </w:r>
          </w:p>
        </w:tc>
      </w:tr>
      <w:tr w:rsidR="008A4079" w14:paraId="26323DE9" w14:textId="77777777" w:rsidTr="00C07FB0">
        <w:tc>
          <w:tcPr>
            <w:tcW w:w="6030" w:type="dxa"/>
            <w:vAlign w:val="center"/>
          </w:tcPr>
          <w:p w14:paraId="620342BB" w14:textId="4EC3036E" w:rsidR="008A4079" w:rsidRDefault="008A4079" w:rsidP="008A4079">
            <w:pPr>
              <w:tabs>
                <w:tab w:val="left" w:pos="1140"/>
              </w:tabs>
            </w:pPr>
            <w:proofErr w:type="gramStart"/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H.PRV.SMOK.FE</w:t>
            </w:r>
            <w:proofErr w:type="gramEnd"/>
          </w:p>
        </w:tc>
        <w:tc>
          <w:tcPr>
            <w:tcW w:w="6030" w:type="dxa"/>
            <w:vAlign w:val="center"/>
          </w:tcPr>
          <w:p w14:paraId="3223E5C3" w14:textId="5FA3E84C" w:rsidR="008A4079" w:rsidRDefault="008A4079" w:rsidP="008A4079">
            <w:pPr>
              <w:tabs>
                <w:tab w:val="left" w:pos="1140"/>
              </w:tabs>
            </w:pPr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moking prevalence, females (% of adults)</w:t>
            </w:r>
          </w:p>
        </w:tc>
      </w:tr>
      <w:tr w:rsidR="008A4079" w14:paraId="4C7E5E63" w14:textId="77777777" w:rsidTr="00D57C23">
        <w:tc>
          <w:tcPr>
            <w:tcW w:w="6030" w:type="dxa"/>
            <w:vAlign w:val="center"/>
          </w:tcPr>
          <w:p w14:paraId="707DE5D7" w14:textId="2FA6D576" w:rsidR="008A4079" w:rsidRDefault="008A4079" w:rsidP="008A4079">
            <w:pPr>
              <w:tabs>
                <w:tab w:val="left" w:pos="1140"/>
              </w:tabs>
            </w:pPr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F.TRN.AIR.DPRT</w:t>
            </w:r>
          </w:p>
        </w:tc>
        <w:tc>
          <w:tcPr>
            <w:tcW w:w="6030" w:type="dxa"/>
            <w:vAlign w:val="center"/>
          </w:tcPr>
          <w:p w14:paraId="28E74CE9" w14:textId="168FFA65" w:rsidR="008A4079" w:rsidRDefault="008A4079" w:rsidP="008A4079">
            <w:pPr>
              <w:tabs>
                <w:tab w:val="left" w:pos="1140"/>
              </w:tabs>
            </w:pPr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Aircraft departures (thousands)</w:t>
            </w:r>
          </w:p>
        </w:tc>
      </w:tr>
      <w:tr w:rsidR="008A4079" w14:paraId="09E13859" w14:textId="77777777" w:rsidTr="00F72E9D">
        <w:tc>
          <w:tcPr>
            <w:tcW w:w="6030" w:type="dxa"/>
            <w:vAlign w:val="center"/>
          </w:tcPr>
          <w:p w14:paraId="26F7CA57" w14:textId="26E5A51F" w:rsidR="008A4079" w:rsidRDefault="008A4079" w:rsidP="008A4079">
            <w:pPr>
              <w:tabs>
                <w:tab w:val="left" w:pos="1140"/>
              </w:tabs>
            </w:pPr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F.CMN.TELE.TH</w:t>
            </w:r>
          </w:p>
        </w:tc>
        <w:tc>
          <w:tcPr>
            <w:tcW w:w="6030" w:type="dxa"/>
            <w:vAlign w:val="center"/>
          </w:tcPr>
          <w:p w14:paraId="0B1A454C" w14:textId="7507BF32" w:rsidR="008A4079" w:rsidRDefault="008A4079" w:rsidP="008A4079">
            <w:pPr>
              <w:tabs>
                <w:tab w:val="left" w:pos="1140"/>
              </w:tabs>
            </w:pPr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Television sets (per 1,000 people</w:t>
            </w:r>
          </w:p>
        </w:tc>
      </w:tr>
      <w:tr w:rsidR="008A4079" w14:paraId="4CB63008" w14:textId="77777777" w:rsidTr="00B50F89">
        <w:tc>
          <w:tcPr>
            <w:tcW w:w="6030" w:type="dxa"/>
            <w:vAlign w:val="center"/>
          </w:tcPr>
          <w:p w14:paraId="203B699A" w14:textId="5C4AA28A" w:rsidR="008A4079" w:rsidRDefault="008A4079" w:rsidP="008A4079">
            <w:pPr>
              <w:tabs>
                <w:tab w:val="left" w:pos="1140"/>
              </w:tabs>
            </w:pPr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F.CMN.PHON.CELL.TH</w:t>
            </w:r>
          </w:p>
        </w:tc>
        <w:tc>
          <w:tcPr>
            <w:tcW w:w="6030" w:type="dxa"/>
            <w:vAlign w:val="center"/>
          </w:tcPr>
          <w:p w14:paraId="224F066C" w14:textId="20781226" w:rsidR="008A4079" w:rsidRDefault="008A4079" w:rsidP="008A4079">
            <w:pPr>
              <w:tabs>
                <w:tab w:val="left" w:pos="1140"/>
              </w:tabs>
            </w:pPr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Mobile phones (per 1,000 people)</w:t>
            </w:r>
          </w:p>
        </w:tc>
      </w:tr>
      <w:tr w:rsidR="008A4079" w14:paraId="4366B3E9" w14:textId="77777777" w:rsidTr="00900CE4">
        <w:tc>
          <w:tcPr>
            <w:tcW w:w="6030" w:type="dxa"/>
            <w:vAlign w:val="center"/>
          </w:tcPr>
          <w:p w14:paraId="045D71BC" w14:textId="13DF2EBD" w:rsidR="008A4079" w:rsidRDefault="008A4079" w:rsidP="008A4079">
            <w:pPr>
              <w:tabs>
                <w:tab w:val="left" w:pos="1140"/>
              </w:tabs>
            </w:pPr>
            <w:proofErr w:type="gramStart"/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VC.PKP.TOTL.UN</w:t>
            </w:r>
            <w:proofErr w:type="gramEnd"/>
          </w:p>
        </w:tc>
        <w:tc>
          <w:tcPr>
            <w:tcW w:w="6030" w:type="dxa"/>
            <w:vAlign w:val="center"/>
          </w:tcPr>
          <w:p w14:paraId="0FE0F013" w14:textId="3B200EF6" w:rsidR="008A4079" w:rsidRDefault="008A4079" w:rsidP="008A4079">
            <w:pPr>
              <w:tabs>
                <w:tab w:val="left" w:pos="1140"/>
              </w:tabs>
            </w:pPr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Presence of peace keepers (number of troops, police, and military observers in mandate)</w:t>
            </w:r>
          </w:p>
        </w:tc>
      </w:tr>
      <w:tr w:rsidR="008A4079" w14:paraId="459E4A95" w14:textId="77777777" w:rsidTr="0001496A">
        <w:tc>
          <w:tcPr>
            <w:tcW w:w="6030" w:type="dxa"/>
            <w:vAlign w:val="center"/>
          </w:tcPr>
          <w:p w14:paraId="5610D586" w14:textId="63F4581B" w:rsidR="008A4079" w:rsidRDefault="008A4079" w:rsidP="008A4079">
            <w:pPr>
              <w:tabs>
                <w:tab w:val="left" w:pos="1140"/>
              </w:tabs>
            </w:pPr>
            <w:proofErr w:type="gramStart"/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VC.IHR.PSRC.P</w:t>
            </w:r>
            <w:proofErr w:type="gramEnd"/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5</w:t>
            </w:r>
          </w:p>
        </w:tc>
        <w:tc>
          <w:tcPr>
            <w:tcW w:w="6030" w:type="dxa"/>
            <w:vAlign w:val="center"/>
          </w:tcPr>
          <w:p w14:paraId="5EDC5463" w14:textId="2E00E7D9" w:rsidR="008A4079" w:rsidRDefault="008A4079" w:rsidP="008A4079">
            <w:pPr>
              <w:tabs>
                <w:tab w:val="left" w:pos="1140"/>
              </w:tabs>
            </w:pPr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Intentional homicides (per 100,000 people)</w:t>
            </w:r>
          </w:p>
        </w:tc>
      </w:tr>
      <w:tr w:rsidR="008A4079" w14:paraId="10266C45" w14:textId="77777777" w:rsidTr="00166A78">
        <w:tc>
          <w:tcPr>
            <w:tcW w:w="6030" w:type="dxa"/>
            <w:vAlign w:val="center"/>
          </w:tcPr>
          <w:p w14:paraId="64A01031" w14:textId="536021C9" w:rsidR="008A4079" w:rsidRDefault="008A4079" w:rsidP="008A4079">
            <w:pPr>
              <w:tabs>
                <w:tab w:val="left" w:pos="1140"/>
              </w:tabs>
            </w:pPr>
            <w:proofErr w:type="gramStart"/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VC.HOM.ITEN.P</w:t>
            </w:r>
            <w:proofErr w:type="gramEnd"/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5.LE</w:t>
            </w:r>
          </w:p>
        </w:tc>
        <w:tc>
          <w:tcPr>
            <w:tcW w:w="6030" w:type="dxa"/>
            <w:vAlign w:val="center"/>
          </w:tcPr>
          <w:p w14:paraId="6B9A0E60" w14:textId="56F10233" w:rsidR="008A4079" w:rsidRDefault="008A4079" w:rsidP="008A4079">
            <w:pPr>
              <w:tabs>
                <w:tab w:val="left" w:pos="1140"/>
              </w:tabs>
            </w:pPr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Intentional homicide rate (per 100,000 people, WHO)</w:t>
            </w:r>
          </w:p>
        </w:tc>
      </w:tr>
      <w:tr w:rsidR="008A4079" w14:paraId="03AFCD98" w14:textId="77777777" w:rsidTr="00166A78">
        <w:tc>
          <w:tcPr>
            <w:tcW w:w="6030" w:type="dxa"/>
            <w:vAlign w:val="center"/>
          </w:tcPr>
          <w:p w14:paraId="256EB717" w14:textId="5B32E273" w:rsidR="008A4079" w:rsidRPr="00FD354E" w:rsidRDefault="008A4079" w:rsidP="008A4079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WP_time_03.1</w:t>
            </w:r>
          </w:p>
        </w:tc>
        <w:tc>
          <w:tcPr>
            <w:tcW w:w="6030" w:type="dxa"/>
            <w:vAlign w:val="center"/>
          </w:tcPr>
          <w:p w14:paraId="2372BC55" w14:textId="729BCB17" w:rsidR="008A4079" w:rsidRPr="00FD354E" w:rsidRDefault="008A4079" w:rsidP="008A4079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Credit card (% age 15+) [</w:t>
            </w:r>
            <w:proofErr w:type="spellStart"/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ts</w:t>
            </w:r>
            <w:proofErr w:type="spellEnd"/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]</w:t>
            </w:r>
          </w:p>
        </w:tc>
      </w:tr>
      <w:tr w:rsidR="00913CA3" w14:paraId="4A0B513F" w14:textId="77777777" w:rsidTr="00166A78">
        <w:tc>
          <w:tcPr>
            <w:tcW w:w="6030" w:type="dxa"/>
            <w:vAlign w:val="center"/>
          </w:tcPr>
          <w:p w14:paraId="003A7D95" w14:textId="22D5FCC8" w:rsidR="00913CA3" w:rsidRPr="00DB1FCE" w:rsidRDefault="00913CA3" w:rsidP="008A4079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proofErr w:type="gramStart"/>
            <w:r w:rsidRPr="00FA2FC5">
              <w:rPr>
                <w:rFonts w:ascii="Lucida Grande" w:eastAsia="Times New Roman" w:hAnsi="Lucida Grande" w:cs="Lucida Grande"/>
                <w:color w:val="000000"/>
                <w:sz w:val="17"/>
                <w:szCs w:val="17"/>
              </w:rPr>
              <w:t>EG.ELC.ACCS.ZS</w:t>
            </w:r>
            <w:proofErr w:type="gramEnd"/>
            <w:r>
              <w:rPr>
                <w:rFonts w:ascii="Lucida Grande" w:eastAsia="Times New Roman" w:hAnsi="Lucida Grande" w:cs="Lucida Grande"/>
                <w:color w:val="000000"/>
                <w:sz w:val="17"/>
                <w:szCs w:val="17"/>
              </w:rPr>
              <w:t xml:space="preserve">     </w:t>
            </w:r>
          </w:p>
        </w:tc>
        <w:tc>
          <w:tcPr>
            <w:tcW w:w="6030" w:type="dxa"/>
            <w:vAlign w:val="center"/>
          </w:tcPr>
          <w:p w14:paraId="5EF076D2" w14:textId="2E8A5488" w:rsidR="00913CA3" w:rsidRPr="00DB1FCE" w:rsidRDefault="00913CA3" w:rsidP="008A4079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FA2FC5">
              <w:rPr>
                <w:rFonts w:ascii="Lucida Grande" w:eastAsia="Times New Roman" w:hAnsi="Lucida Grande" w:cs="Lucida Grande"/>
                <w:color w:val="000000"/>
                <w:sz w:val="17"/>
                <w:szCs w:val="17"/>
              </w:rPr>
              <w:t>Access to electricity (% of population)</w:t>
            </w:r>
          </w:p>
        </w:tc>
      </w:tr>
      <w:tr w:rsidR="00C1570A" w14:paraId="04D7E322" w14:textId="77777777" w:rsidTr="00166A78">
        <w:tc>
          <w:tcPr>
            <w:tcW w:w="6030" w:type="dxa"/>
            <w:vAlign w:val="center"/>
          </w:tcPr>
          <w:p w14:paraId="6205D463" w14:textId="0FC5404B" w:rsidR="00C1570A" w:rsidRPr="00FA2FC5" w:rsidRDefault="00C1570A" w:rsidP="008A4079">
            <w:pPr>
              <w:tabs>
                <w:tab w:val="left" w:pos="1140"/>
              </w:tabs>
              <w:rPr>
                <w:rFonts w:ascii="Lucida Grande" w:eastAsia="Times New Roman" w:hAnsi="Lucida Grande" w:cs="Lucida Grande"/>
                <w:color w:val="000000"/>
                <w:sz w:val="17"/>
                <w:szCs w:val="17"/>
              </w:rPr>
            </w:pPr>
            <w:r>
              <w:rPr>
                <w:rFonts w:ascii="Lucida Grande" w:eastAsia="Times New Roman" w:hAnsi="Lucida Grande" w:cs="Lucida Grande"/>
                <w:color w:val="000000"/>
                <w:sz w:val="17"/>
                <w:szCs w:val="17"/>
              </w:rPr>
              <w:t>S</w:t>
            </w:r>
            <w:r w:rsidR="001778B8">
              <w:rPr>
                <w:rFonts w:ascii="Lucida Grande" w:eastAsia="Times New Roman" w:hAnsi="Lucida Grande" w:cs="Lucida Grande"/>
                <w:color w:val="000000"/>
                <w:sz w:val="17"/>
                <w:szCs w:val="17"/>
              </w:rPr>
              <w:t>N.ITK.DEFC</w:t>
            </w:r>
          </w:p>
        </w:tc>
        <w:tc>
          <w:tcPr>
            <w:tcW w:w="6030" w:type="dxa"/>
            <w:vAlign w:val="center"/>
          </w:tcPr>
          <w:p w14:paraId="14B1D227" w14:textId="74B77E09" w:rsidR="00C1570A" w:rsidRPr="00FA2FC5" w:rsidRDefault="001778B8" w:rsidP="008A4079">
            <w:pPr>
              <w:tabs>
                <w:tab w:val="left" w:pos="1140"/>
              </w:tabs>
              <w:rPr>
                <w:rFonts w:ascii="Lucida Grande" w:eastAsia="Times New Roman" w:hAnsi="Lucida Grande" w:cs="Lucida Grande"/>
                <w:color w:val="000000"/>
                <w:sz w:val="17"/>
                <w:szCs w:val="17"/>
              </w:rPr>
            </w:pPr>
            <w:r>
              <w:rPr>
                <w:rFonts w:ascii="Lucida Grande" w:eastAsia="Times New Roman" w:hAnsi="Lucida Grande" w:cs="Lucida Grande"/>
                <w:color w:val="000000"/>
                <w:sz w:val="17"/>
                <w:szCs w:val="17"/>
              </w:rPr>
              <w:t>Prevalence of undernourished</w:t>
            </w:r>
          </w:p>
        </w:tc>
      </w:tr>
    </w:tbl>
    <w:p w14:paraId="68BB1CBE" w14:textId="77777777" w:rsidR="008A4079" w:rsidRPr="0017461E" w:rsidRDefault="008A4079" w:rsidP="009F2A9F">
      <w:pPr>
        <w:tabs>
          <w:tab w:val="left" w:pos="1140"/>
        </w:tabs>
      </w:pPr>
    </w:p>
    <w:sectPr w:rsidR="008A4079" w:rsidRPr="001746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61E"/>
    <w:rsid w:val="00017E78"/>
    <w:rsid w:val="00126EB7"/>
    <w:rsid w:val="0017461E"/>
    <w:rsid w:val="001778B8"/>
    <w:rsid w:val="0020004A"/>
    <w:rsid w:val="006427DA"/>
    <w:rsid w:val="006906E3"/>
    <w:rsid w:val="006D730A"/>
    <w:rsid w:val="00741938"/>
    <w:rsid w:val="007D31DF"/>
    <w:rsid w:val="007F603D"/>
    <w:rsid w:val="00806515"/>
    <w:rsid w:val="00822220"/>
    <w:rsid w:val="008A4079"/>
    <w:rsid w:val="00913CA3"/>
    <w:rsid w:val="00965AC8"/>
    <w:rsid w:val="009F2A9F"/>
    <w:rsid w:val="00AD124E"/>
    <w:rsid w:val="00B55C23"/>
    <w:rsid w:val="00C1570A"/>
    <w:rsid w:val="00CE3BD3"/>
    <w:rsid w:val="00E47578"/>
    <w:rsid w:val="00E86E5D"/>
    <w:rsid w:val="00F1389F"/>
    <w:rsid w:val="00F2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A5819"/>
  <w15:chartTrackingRefBased/>
  <w15:docId w15:val="{37FFFA58-8DE6-43CD-B435-1F61F512C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6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E88E8-18AC-432B-98EA-A09E53B2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Ho Phan</dc:creator>
  <cp:keywords/>
  <dc:description/>
  <cp:lastModifiedBy>PhiHo Phan</cp:lastModifiedBy>
  <cp:revision>2</cp:revision>
  <dcterms:created xsi:type="dcterms:W3CDTF">2018-03-06T02:57:00Z</dcterms:created>
  <dcterms:modified xsi:type="dcterms:W3CDTF">2018-03-06T09:28:00Z</dcterms:modified>
</cp:coreProperties>
</file>